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360F" w14:textId="6F6D81CB" w:rsidR="00C44358" w:rsidRPr="006224F8" w:rsidRDefault="00E17630" w:rsidP="006224F8">
      <w:pPr>
        <w:jc w:val="center"/>
        <w:rPr>
          <w:b/>
          <w:smallCaps/>
          <w:sz w:val="28"/>
          <w:szCs w:val="24"/>
        </w:rPr>
      </w:pPr>
      <w:r w:rsidRPr="00E17630">
        <w:rPr>
          <w:noProof/>
          <w:color w:val="003399"/>
        </w:rPr>
        <w:drawing>
          <wp:anchor distT="0" distB="0" distL="114300" distR="114300" simplePos="0" relativeHeight="251671552" behindDoc="0" locked="0" layoutInCell="1" allowOverlap="1" wp14:anchorId="1693924B" wp14:editId="6B6FD3A4">
            <wp:simplePos x="0" y="0"/>
            <wp:positionH relativeFrom="margin">
              <wp:posOffset>-318135</wp:posOffset>
            </wp:positionH>
            <wp:positionV relativeFrom="paragraph">
              <wp:posOffset>-342900</wp:posOffset>
            </wp:positionV>
            <wp:extent cx="7452360" cy="1653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36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358" w:rsidRPr="00E17630">
        <w:rPr>
          <w:rFonts w:asciiTheme="minorHAnsi" w:hAnsiTheme="minorHAnsi"/>
          <w:b/>
          <w:smallCaps/>
          <w:color w:val="17365D" w:themeColor="text2" w:themeShade="BF"/>
          <w:szCs w:val="24"/>
        </w:rPr>
        <w:t>Lay Pastoral Ministry Institute</w:t>
      </w:r>
    </w:p>
    <w:p w14:paraId="42F28AC8" w14:textId="4ECDA35D" w:rsidR="00343886" w:rsidRPr="00E17630" w:rsidRDefault="002E02CD" w:rsidP="00C44358">
      <w:pPr>
        <w:tabs>
          <w:tab w:val="left" w:pos="270"/>
        </w:tabs>
        <w:jc w:val="center"/>
        <w:rPr>
          <w:rFonts w:asciiTheme="minorHAnsi" w:hAnsiTheme="minorHAnsi"/>
          <w:b/>
          <w:smallCaps/>
          <w:color w:val="17365D" w:themeColor="text2" w:themeShade="BF"/>
          <w:szCs w:val="24"/>
        </w:rPr>
      </w:pPr>
      <w:r w:rsidRPr="00E17630">
        <w:rPr>
          <w:rFonts w:asciiTheme="minorHAnsi" w:hAnsiTheme="minorHAnsi"/>
          <w:b/>
          <w:smallCaps/>
          <w:color w:val="17365D" w:themeColor="text2" w:themeShade="BF"/>
          <w:szCs w:val="24"/>
        </w:rPr>
        <w:t>Dale Brown, Director</w:t>
      </w:r>
    </w:p>
    <w:p w14:paraId="6DC2F05F" w14:textId="779E25FA" w:rsidR="002E02CD" w:rsidRDefault="002E02CD" w:rsidP="00C44358">
      <w:pPr>
        <w:tabs>
          <w:tab w:val="left" w:pos="270"/>
        </w:tabs>
        <w:jc w:val="center"/>
        <w:rPr>
          <w:rFonts w:asciiTheme="minorHAnsi" w:hAnsiTheme="minorHAnsi"/>
          <w:b/>
          <w:smallCaps/>
          <w:color w:val="17365D" w:themeColor="text2" w:themeShade="BF"/>
          <w:szCs w:val="24"/>
        </w:rPr>
      </w:pPr>
      <w:r w:rsidRPr="00E17630">
        <w:rPr>
          <w:rFonts w:asciiTheme="minorHAnsi" w:hAnsiTheme="minorHAnsi"/>
          <w:b/>
          <w:smallCaps/>
          <w:color w:val="17365D" w:themeColor="text2" w:themeShade="BF"/>
          <w:szCs w:val="24"/>
        </w:rPr>
        <w:t>(727) 344-1611</w:t>
      </w:r>
      <w:r w:rsidR="00063335" w:rsidRPr="00E17630">
        <w:rPr>
          <w:rFonts w:asciiTheme="minorHAnsi" w:hAnsiTheme="minorHAnsi"/>
          <w:b/>
          <w:smallCaps/>
          <w:color w:val="17365D" w:themeColor="text2" w:themeShade="BF"/>
          <w:szCs w:val="24"/>
        </w:rPr>
        <w:t>, ext. 5458</w:t>
      </w:r>
    </w:p>
    <w:p w14:paraId="0923E33B" w14:textId="69313697" w:rsidR="006224F8" w:rsidRDefault="0005041A" w:rsidP="00C44358">
      <w:pPr>
        <w:tabs>
          <w:tab w:val="left" w:pos="270"/>
        </w:tabs>
        <w:jc w:val="center"/>
        <w:rPr>
          <w:rFonts w:asciiTheme="minorHAnsi" w:hAnsiTheme="minorHAnsi"/>
          <w:b/>
          <w:smallCaps/>
          <w:color w:val="17365D" w:themeColor="text2" w:themeShade="BF"/>
          <w:szCs w:val="24"/>
        </w:rPr>
      </w:pPr>
      <w:r>
        <w:rPr>
          <w:rFonts w:asciiTheme="minorHAnsi" w:hAnsiTheme="minorHAnsi"/>
          <w:b/>
          <w:smallCaps/>
          <w:color w:val="17365D" w:themeColor="text2" w:themeShade="BF"/>
          <w:szCs w:val="24"/>
        </w:rPr>
        <w:t>Ana Jahuey</w:t>
      </w:r>
      <w:r w:rsidR="006224F8">
        <w:rPr>
          <w:rFonts w:asciiTheme="minorHAnsi" w:hAnsiTheme="minorHAnsi"/>
          <w:b/>
          <w:smallCaps/>
          <w:color w:val="17365D" w:themeColor="text2" w:themeShade="BF"/>
          <w:szCs w:val="24"/>
        </w:rPr>
        <w:t>,</w:t>
      </w:r>
      <w:r>
        <w:rPr>
          <w:rFonts w:asciiTheme="minorHAnsi" w:hAnsiTheme="minorHAnsi"/>
          <w:b/>
          <w:smallCaps/>
          <w:color w:val="17365D" w:themeColor="text2" w:themeShade="BF"/>
          <w:szCs w:val="24"/>
        </w:rPr>
        <w:t xml:space="preserve"> Administrative</w:t>
      </w:r>
      <w:r w:rsidR="006224F8">
        <w:rPr>
          <w:rFonts w:asciiTheme="minorHAnsi" w:hAnsiTheme="minorHAnsi"/>
          <w:b/>
          <w:smallCaps/>
          <w:color w:val="17365D" w:themeColor="text2" w:themeShade="BF"/>
          <w:szCs w:val="24"/>
        </w:rPr>
        <w:t xml:space="preserve"> Assistant</w:t>
      </w:r>
    </w:p>
    <w:p w14:paraId="428FAF50" w14:textId="01B04BE2" w:rsidR="006224F8" w:rsidRPr="00E17630" w:rsidRDefault="006224F8" w:rsidP="00C44358">
      <w:pPr>
        <w:tabs>
          <w:tab w:val="left" w:pos="270"/>
        </w:tabs>
        <w:jc w:val="center"/>
        <w:rPr>
          <w:rFonts w:asciiTheme="minorHAnsi" w:hAnsiTheme="minorHAnsi"/>
          <w:b/>
          <w:smallCaps/>
          <w:color w:val="17365D" w:themeColor="text2" w:themeShade="BF"/>
          <w:szCs w:val="24"/>
        </w:rPr>
      </w:pPr>
      <w:r>
        <w:rPr>
          <w:rFonts w:asciiTheme="minorHAnsi" w:hAnsiTheme="minorHAnsi"/>
          <w:b/>
          <w:smallCaps/>
          <w:color w:val="17365D" w:themeColor="text2" w:themeShade="BF"/>
          <w:szCs w:val="24"/>
        </w:rPr>
        <w:t xml:space="preserve">(727) 344-1611, ext. </w:t>
      </w:r>
      <w:r w:rsidR="0005041A">
        <w:rPr>
          <w:rFonts w:asciiTheme="minorHAnsi" w:hAnsiTheme="minorHAnsi"/>
          <w:b/>
          <w:smallCaps/>
          <w:color w:val="17365D" w:themeColor="text2" w:themeShade="BF"/>
          <w:szCs w:val="24"/>
        </w:rPr>
        <w:t>5471</w:t>
      </w:r>
    </w:p>
    <w:p w14:paraId="6A8C64EB" w14:textId="77777777" w:rsidR="00532343" w:rsidRPr="00E17630" w:rsidRDefault="00532343" w:rsidP="00C44358">
      <w:pPr>
        <w:tabs>
          <w:tab w:val="left" w:pos="270"/>
        </w:tabs>
        <w:jc w:val="center"/>
        <w:rPr>
          <w:rFonts w:asciiTheme="minorHAnsi" w:hAnsiTheme="minorHAnsi"/>
          <w:b/>
          <w:i/>
          <w:smallCaps/>
          <w:color w:val="17365D" w:themeColor="text2" w:themeShade="BF"/>
          <w:sz w:val="22"/>
          <w:szCs w:val="24"/>
        </w:rPr>
      </w:pPr>
      <w:r w:rsidRPr="00E17630">
        <w:rPr>
          <w:rFonts w:asciiTheme="minorHAnsi" w:hAnsiTheme="minorHAnsi"/>
          <w:b/>
          <w:i/>
          <w:smallCaps/>
          <w:color w:val="17365D" w:themeColor="text2" w:themeShade="BF"/>
          <w:sz w:val="22"/>
          <w:szCs w:val="24"/>
        </w:rPr>
        <w:t>“God’s People Doing God’s Work”</w:t>
      </w:r>
    </w:p>
    <w:p w14:paraId="270887AE" w14:textId="77777777" w:rsidR="00EE22A2" w:rsidRDefault="00EE22A2" w:rsidP="0071361A">
      <w:pPr>
        <w:rPr>
          <w:szCs w:val="24"/>
        </w:rPr>
      </w:pPr>
    </w:p>
    <w:p w14:paraId="0D49DECD" w14:textId="77777777" w:rsidR="00532343" w:rsidRDefault="00532343" w:rsidP="0071361A">
      <w:pPr>
        <w:rPr>
          <w:szCs w:val="24"/>
        </w:rPr>
      </w:pPr>
    </w:p>
    <w:p w14:paraId="65F527FA" w14:textId="5519B75C" w:rsidR="00292BC1" w:rsidRDefault="00C26653" w:rsidP="0071361A">
      <w:pPr>
        <w:rPr>
          <w:szCs w:val="24"/>
        </w:rPr>
      </w:pPr>
      <w:r w:rsidRPr="000C68A8">
        <w:rPr>
          <w:szCs w:val="24"/>
        </w:rPr>
        <w:t>The Lay Pastoral Ministry Institute is asking for your support</w:t>
      </w:r>
      <w:r>
        <w:rPr>
          <w:szCs w:val="24"/>
        </w:rPr>
        <w:t xml:space="preserve"> in promoting our program</w:t>
      </w:r>
      <w:r w:rsidRPr="000C68A8">
        <w:rPr>
          <w:szCs w:val="24"/>
        </w:rPr>
        <w:t xml:space="preserve">. Please include </w:t>
      </w:r>
      <w:r w:rsidR="00616D7E">
        <w:rPr>
          <w:szCs w:val="24"/>
        </w:rPr>
        <w:t xml:space="preserve">one of </w:t>
      </w:r>
      <w:r w:rsidRPr="000C68A8">
        <w:rPr>
          <w:szCs w:val="24"/>
        </w:rPr>
        <w:t xml:space="preserve">the following bulletin announcements in your </w:t>
      </w:r>
      <w:r>
        <w:rPr>
          <w:szCs w:val="24"/>
        </w:rPr>
        <w:t>P</w:t>
      </w:r>
      <w:r w:rsidRPr="000C68A8">
        <w:rPr>
          <w:szCs w:val="24"/>
        </w:rPr>
        <w:t xml:space="preserve">arish </w:t>
      </w:r>
      <w:r>
        <w:rPr>
          <w:szCs w:val="24"/>
        </w:rPr>
        <w:t>B</w:t>
      </w:r>
      <w:r w:rsidRPr="000C68A8">
        <w:rPr>
          <w:szCs w:val="24"/>
        </w:rPr>
        <w:t>ulletin</w:t>
      </w:r>
      <w:r>
        <w:rPr>
          <w:szCs w:val="24"/>
        </w:rPr>
        <w:t>,</w:t>
      </w:r>
      <w:r w:rsidRPr="00FB228D">
        <w:rPr>
          <w:szCs w:val="24"/>
        </w:rPr>
        <w:t xml:space="preserve"> </w:t>
      </w:r>
      <w:r>
        <w:rPr>
          <w:szCs w:val="24"/>
        </w:rPr>
        <w:t>Mass Announcements and Parish Website</w:t>
      </w:r>
      <w:r w:rsidRPr="000C68A8">
        <w:rPr>
          <w:szCs w:val="24"/>
        </w:rPr>
        <w:t xml:space="preserve">. </w:t>
      </w:r>
    </w:p>
    <w:p w14:paraId="090B82EE" w14:textId="6E09AD14" w:rsidR="004550F0" w:rsidRDefault="00C26653" w:rsidP="00616D7E">
      <w:pPr>
        <w:jc w:val="center"/>
        <w:rPr>
          <w:szCs w:val="24"/>
        </w:rPr>
      </w:pPr>
      <w:r>
        <w:rPr>
          <w:szCs w:val="24"/>
        </w:rPr>
        <w:t>T</w:t>
      </w:r>
      <w:r w:rsidR="00731C02">
        <w:rPr>
          <w:szCs w:val="24"/>
        </w:rPr>
        <w:t xml:space="preserve">hank you </w:t>
      </w:r>
      <w:r>
        <w:rPr>
          <w:szCs w:val="24"/>
        </w:rPr>
        <w:t xml:space="preserve">very much </w:t>
      </w:r>
      <w:r w:rsidR="00731C02">
        <w:rPr>
          <w:szCs w:val="24"/>
        </w:rPr>
        <w:t>for your support</w:t>
      </w:r>
      <w:r>
        <w:rPr>
          <w:szCs w:val="24"/>
        </w:rPr>
        <w:t xml:space="preserve"> of the Lay Pastoral Ministry Institute</w:t>
      </w:r>
      <w:r w:rsidR="00EE22A2">
        <w:rPr>
          <w:szCs w:val="24"/>
        </w:rPr>
        <w:t>.</w:t>
      </w:r>
      <w:r w:rsidR="00B319AA">
        <w:rPr>
          <w:szCs w:val="24"/>
        </w:rPr>
        <w:t xml:space="preserve"> You can find the bulletin announcements on our webpage where you can copy them to use. You can also scan the QR codes used below to get to the webpage.</w:t>
      </w:r>
    </w:p>
    <w:p w14:paraId="19AAA786" w14:textId="77777777" w:rsidR="00BF60B7" w:rsidRDefault="00BF60B7" w:rsidP="0071361A">
      <w:pPr>
        <w:rPr>
          <w:szCs w:val="24"/>
        </w:rPr>
      </w:pPr>
    </w:p>
    <w:p w14:paraId="42E988F6" w14:textId="77777777" w:rsidR="00C94A39" w:rsidRDefault="00C94A39" w:rsidP="0071361A">
      <w:pPr>
        <w:jc w:val="center"/>
        <w:rPr>
          <w:i/>
          <w:sz w:val="22"/>
          <w:szCs w:val="24"/>
        </w:rPr>
      </w:pPr>
      <w:r w:rsidRPr="0052705F">
        <w:rPr>
          <w:i/>
          <w:sz w:val="22"/>
          <w:szCs w:val="24"/>
        </w:rPr>
        <w:t>“All of us need to grow in Christ.” (Pope Francis, Joy of the Gospel, 160)</w:t>
      </w:r>
    </w:p>
    <w:p w14:paraId="14381192" w14:textId="77777777" w:rsidR="00EE22A2" w:rsidRPr="0052705F" w:rsidRDefault="00EE22A2" w:rsidP="0071361A">
      <w:pPr>
        <w:jc w:val="center"/>
        <w:rPr>
          <w:i/>
          <w:sz w:val="22"/>
          <w:szCs w:val="24"/>
        </w:rPr>
      </w:pPr>
    </w:p>
    <w:p w14:paraId="4606DD77" w14:textId="51F6145A" w:rsidR="004B1B80" w:rsidRDefault="004B1B80" w:rsidP="004550F0">
      <w:pPr>
        <w:rPr>
          <w:b/>
          <w:sz w:val="16"/>
          <w:szCs w:val="24"/>
        </w:rPr>
      </w:pPr>
    </w:p>
    <w:p w14:paraId="6877A5D9" w14:textId="77777777" w:rsidR="008E26F9" w:rsidRDefault="008E26F9" w:rsidP="004550F0">
      <w:pPr>
        <w:rPr>
          <w:b/>
          <w:sz w:val="16"/>
          <w:szCs w:val="24"/>
        </w:rPr>
      </w:pPr>
    </w:p>
    <w:p w14:paraId="106AE664" w14:textId="77777777" w:rsidR="004B1B80" w:rsidRPr="000C68A8" w:rsidRDefault="003E04C4" w:rsidP="00EE22A2">
      <w:pPr>
        <w:pBdr>
          <w:top w:val="single" w:sz="4" w:space="0" w:color="auto"/>
          <w:left w:val="single" w:sz="4" w:space="4" w:color="auto"/>
          <w:bottom w:val="single" w:sz="4" w:space="1" w:color="auto"/>
          <w:right w:val="single" w:sz="4" w:space="4" w:color="auto"/>
        </w:pBdr>
        <w:shd w:val="clear" w:color="auto" w:fill="EEECE1"/>
        <w:jc w:val="center"/>
      </w:pPr>
      <w:r>
        <w:rPr>
          <w:b/>
          <w:caps/>
        </w:rPr>
        <w:t xml:space="preserve">ANNOUNCEMENTS </w:t>
      </w:r>
      <w:r w:rsidR="00EE22A2">
        <w:rPr>
          <w:b/>
        </w:rPr>
        <w:t>for</w:t>
      </w:r>
      <w:r w:rsidR="00DB49BD">
        <w:rPr>
          <w:b/>
        </w:rPr>
        <w:t xml:space="preserve"> </w:t>
      </w:r>
      <w:r w:rsidR="004B1B80" w:rsidRPr="000C68A8">
        <w:rPr>
          <w:b/>
          <w:szCs w:val="24"/>
        </w:rPr>
        <w:t xml:space="preserve">PARISH </w:t>
      </w:r>
      <w:r w:rsidR="004B1B80" w:rsidRPr="000C68A8">
        <w:rPr>
          <w:b/>
          <w:caps/>
        </w:rPr>
        <w:t>bulletin</w:t>
      </w:r>
      <w:r w:rsidR="004B1B80">
        <w:rPr>
          <w:b/>
          <w:caps/>
        </w:rPr>
        <w:t>, MASS ANNOUNCEMENT</w:t>
      </w:r>
      <w:r>
        <w:rPr>
          <w:b/>
          <w:caps/>
        </w:rPr>
        <w:t>S</w:t>
      </w:r>
      <w:r w:rsidR="004B1B80">
        <w:rPr>
          <w:b/>
          <w:caps/>
        </w:rPr>
        <w:t xml:space="preserve"> </w:t>
      </w:r>
      <w:r w:rsidR="004B1B80" w:rsidRPr="000C68A8">
        <w:rPr>
          <w:b/>
        </w:rPr>
        <w:t>and</w:t>
      </w:r>
      <w:r w:rsidR="00DB49BD">
        <w:rPr>
          <w:b/>
        </w:rPr>
        <w:t xml:space="preserve"> </w:t>
      </w:r>
      <w:r w:rsidR="004B1B80" w:rsidRPr="000C68A8">
        <w:rPr>
          <w:b/>
          <w:caps/>
        </w:rPr>
        <w:t xml:space="preserve">PARISH WEBSITE </w:t>
      </w:r>
    </w:p>
    <w:p w14:paraId="70153ABB" w14:textId="51226360" w:rsidR="00EE22A2" w:rsidRDefault="00EE22A2" w:rsidP="004B1B80">
      <w:pPr>
        <w:rPr>
          <w:b/>
        </w:rPr>
      </w:pPr>
    </w:p>
    <w:p w14:paraId="58418F49" w14:textId="77777777" w:rsidR="008E26F9" w:rsidRDefault="008E26F9" w:rsidP="004B1B80">
      <w:pPr>
        <w:rPr>
          <w:b/>
        </w:rPr>
      </w:pPr>
    </w:p>
    <w:p w14:paraId="1E6D32B1" w14:textId="77777777" w:rsidR="008E26F9" w:rsidRPr="002D1D60" w:rsidRDefault="008E26F9" w:rsidP="008E26F9">
      <w:pPr>
        <w:spacing w:before="120"/>
        <w:rPr>
          <w:szCs w:val="24"/>
        </w:rPr>
      </w:pPr>
      <w:r w:rsidRPr="002D1D60">
        <w:rPr>
          <w:i/>
          <w:iCs/>
          <w:szCs w:val="24"/>
        </w:rPr>
        <w:t xml:space="preserve">My Lord God, I have no idea where I am going. I do not see the road ahead of me. I cannot know for certain where it will end. Nor do I really know myself, and the fact that I think that I am following your will does not mean that I am </w:t>
      </w:r>
      <w:proofErr w:type="gramStart"/>
      <w:r w:rsidRPr="002D1D60">
        <w:rPr>
          <w:i/>
          <w:iCs/>
          <w:szCs w:val="24"/>
        </w:rPr>
        <w:t>actually doing</w:t>
      </w:r>
      <w:proofErr w:type="gramEnd"/>
      <w:r w:rsidRPr="002D1D60">
        <w:rPr>
          <w:i/>
          <w:iCs/>
          <w:szCs w:val="24"/>
        </w:rPr>
        <w:t xml:space="preserve"> so.</w:t>
      </w:r>
    </w:p>
    <w:p w14:paraId="5E3E64C0" w14:textId="77777777" w:rsidR="008E26F9" w:rsidRPr="002D1D60" w:rsidRDefault="008E26F9" w:rsidP="008E26F9">
      <w:pPr>
        <w:spacing w:before="120"/>
        <w:rPr>
          <w:szCs w:val="24"/>
        </w:rPr>
      </w:pPr>
      <w:r w:rsidRPr="002D1D60">
        <w:rPr>
          <w:i/>
          <w:iCs/>
          <w:szCs w:val="24"/>
        </w:rPr>
        <w:t>But I believe that the desire to please you does in fact please you. And I hope I have that desire in all that I am doing. I hope that I will never do anything apart from that desire. And I know that if I do this you will lead me by the right road though I may know nothing about it. (Thomas Merton)</w:t>
      </w:r>
    </w:p>
    <w:p w14:paraId="1AABF949" w14:textId="77777777" w:rsidR="008E26F9" w:rsidRPr="006F4D33" w:rsidRDefault="008E26F9" w:rsidP="008E26F9">
      <w:pPr>
        <w:autoSpaceDE w:val="0"/>
        <w:autoSpaceDN w:val="0"/>
        <w:adjustRightInd w:val="0"/>
        <w:rPr>
          <w:rFonts w:ascii="ArialNarrow-Bold" w:eastAsiaTheme="minorHAnsi" w:hAnsi="ArialNarrow-Bold" w:cs="ArialNarrow-Bold"/>
          <w:b/>
          <w:bCs/>
          <w:szCs w:val="24"/>
        </w:rPr>
      </w:pPr>
    </w:p>
    <w:p w14:paraId="52872FB3" w14:textId="77777777" w:rsidR="008E26F9" w:rsidRPr="002D1D60" w:rsidRDefault="008E26F9" w:rsidP="008E26F9">
      <w:pPr>
        <w:autoSpaceDE w:val="0"/>
        <w:autoSpaceDN w:val="0"/>
        <w:adjustRightInd w:val="0"/>
        <w:rPr>
          <w:rFonts w:eastAsiaTheme="minorHAnsi" w:cstheme="minorBidi"/>
          <w:color w:val="365F91" w:themeColor="accent1" w:themeShade="BF"/>
          <w:szCs w:val="24"/>
        </w:rPr>
      </w:pPr>
      <w:r w:rsidRPr="006F4D33">
        <w:rPr>
          <w:rStyle w:val="Strong"/>
          <w:rFonts w:cs="Arial"/>
          <w:color w:val="365F91" w:themeColor="accent1" w:themeShade="BF"/>
          <w:szCs w:val="24"/>
        </w:rPr>
        <w:t>“Lay people “participate, in their own way, in the priestly, prophetic, and royal function of Christ himself. The Council, therefore, does not look at lay people as if they were “second class” members, at the service of the hierarchy and only executors of orders from on high, but as disciples of Christ who, by force of their baptism and their nature inserted “in the world,” are called to animate every space,</w:t>
      </w:r>
      <w:r w:rsidRPr="006F4D33">
        <w:rPr>
          <w:rFonts w:cs="Arial"/>
          <w:bCs/>
          <w:color w:val="365F91" w:themeColor="accent1" w:themeShade="BF"/>
          <w:szCs w:val="24"/>
        </w:rPr>
        <w:br/>
      </w:r>
      <w:r w:rsidRPr="006F4D33">
        <w:rPr>
          <w:rStyle w:val="Strong"/>
          <w:rFonts w:cs="Arial"/>
          <w:color w:val="365F91" w:themeColor="accent1" w:themeShade="BF"/>
          <w:szCs w:val="24"/>
        </w:rPr>
        <w:t>every activity, every human relation according to the spirit of the Gospel.” - Pope Francis</w:t>
      </w:r>
    </w:p>
    <w:p w14:paraId="273DB920" w14:textId="77777777" w:rsidR="008E26F9" w:rsidRDefault="008E26F9" w:rsidP="008E26F9">
      <w:pPr>
        <w:rPr>
          <w:b/>
          <w:u w:val="single"/>
        </w:rPr>
      </w:pPr>
    </w:p>
    <w:p w14:paraId="05F3C4F7" w14:textId="77777777" w:rsidR="008E26F9" w:rsidRDefault="008E26F9" w:rsidP="008E26F9">
      <w:pPr>
        <w:rPr>
          <w:b/>
          <w:u w:val="single"/>
        </w:rPr>
      </w:pPr>
    </w:p>
    <w:p w14:paraId="73D7DE04" w14:textId="77777777" w:rsidR="008E26F9" w:rsidRDefault="008E26F9" w:rsidP="008E26F9">
      <w:pPr>
        <w:jc w:val="center"/>
        <w:rPr>
          <w:b/>
          <w:u w:val="single"/>
        </w:rPr>
      </w:pPr>
      <w:r>
        <w:rPr>
          <w:b/>
          <w:u w:val="single"/>
        </w:rPr>
        <w:t>An Invitation from the Office of the Lay Pastoral Ministry Institute (LPMI</w:t>
      </w:r>
      <w:r w:rsidRPr="004F1439">
        <w:rPr>
          <w:b/>
          <w:u w:val="single"/>
        </w:rPr>
        <w:t>)</w:t>
      </w:r>
    </w:p>
    <w:p w14:paraId="3B6D38B0" w14:textId="77777777" w:rsidR="008E26F9" w:rsidRDefault="008E26F9" w:rsidP="008E26F9">
      <w:pPr>
        <w:jc w:val="center"/>
        <w:rPr>
          <w:b/>
        </w:rPr>
      </w:pPr>
    </w:p>
    <w:p w14:paraId="68248DE1" w14:textId="77777777" w:rsidR="008E26F9" w:rsidRDefault="008E26F9" w:rsidP="008E26F9">
      <w:r>
        <w:t xml:space="preserve">So often, people ask how they might grow in their faith. In response to this searching, the Lay Pastoral Ministry Institute was initiated in 1998. The LPMI provides education and formation for laity in the Catholic faith. The program is designed to enhance personal faith and develop intellectual aptitude to enrich personal ministry. It is </w:t>
      </w:r>
      <w:r>
        <w:lastRenderedPageBreak/>
        <w:t>a four-year program: an informal year of discernment and three years of formal academic training and spiritual growth. Upon completion of the program, participants are formally “commissioned” by the Bishop.</w:t>
      </w:r>
    </w:p>
    <w:p w14:paraId="5D63D7B0" w14:textId="77777777" w:rsidR="008E26F9" w:rsidRDefault="008E26F9" w:rsidP="008E26F9"/>
    <w:p w14:paraId="5A566ACE" w14:textId="2C77BC14" w:rsidR="008E26F9" w:rsidRDefault="008E26F9" w:rsidP="008E26F9">
      <w:pPr>
        <w:rPr>
          <w:bCs/>
        </w:rPr>
      </w:pPr>
      <w:r>
        <w:t xml:space="preserve">The initial segment of the program, the </w:t>
      </w:r>
      <w:r>
        <w:rPr>
          <w:b/>
        </w:rPr>
        <w:t>Year of Discernment</w:t>
      </w:r>
      <w:r>
        <w:t xml:space="preserve">, consists of eight Saturday sessions from 9:30 am </w:t>
      </w:r>
      <w:r w:rsidRPr="00E13561">
        <w:t>to 3:</w:t>
      </w:r>
      <w:r>
        <w:t>0</w:t>
      </w:r>
      <w:r w:rsidRPr="00E13561">
        <w:t xml:space="preserve">0 pm. The classes meet at Christ the </w:t>
      </w:r>
      <w:r>
        <w:t>King Parish, located at 821 S.</w:t>
      </w:r>
      <w:r w:rsidRPr="00E13561">
        <w:t xml:space="preserve"> Dale Mabry Hwy, Tampa. Classes begin on September </w:t>
      </w:r>
      <w:r w:rsidR="004A00E8">
        <w:t>7</w:t>
      </w:r>
      <w:r w:rsidRPr="00E13561">
        <w:t>, 20</w:t>
      </w:r>
      <w:r>
        <w:t>2</w:t>
      </w:r>
      <w:r w:rsidR="004A00E8">
        <w:t>4</w:t>
      </w:r>
      <w:r w:rsidRPr="00E13561">
        <w:t xml:space="preserve"> and continue once monthly through April 20</w:t>
      </w:r>
      <w:r>
        <w:t>2</w:t>
      </w:r>
      <w:r w:rsidR="004A00E8">
        <w:t>5</w:t>
      </w:r>
      <w:r w:rsidRPr="00E13561">
        <w:t>.</w:t>
      </w:r>
      <w:r>
        <w:t xml:space="preserve">  For anyone interested in attending the LPMI Year of Discernment, the registration form and program information can be found on the LPMI web site at: </w:t>
      </w:r>
      <w:hyperlink r:id="rId9" w:history="1">
        <w:r w:rsidRPr="00006704">
          <w:rPr>
            <w:rStyle w:val="Hyperlink"/>
          </w:rPr>
          <w:t>https://www.dosp.org/lpmi/year-of-discernment/</w:t>
        </w:r>
      </w:hyperlink>
      <w:r>
        <w:t xml:space="preserve">  or</w:t>
      </w:r>
      <w:r>
        <w:rPr>
          <w:b/>
        </w:rPr>
        <w:t xml:space="preserve"> call the LPMI office at (727) 344-1611. </w:t>
      </w:r>
      <w:r>
        <w:rPr>
          <w:bCs/>
        </w:rPr>
        <w:t xml:space="preserve">Registrations are due in the LPMI office no later than September </w:t>
      </w:r>
      <w:r w:rsidR="004A00E8">
        <w:rPr>
          <w:bCs/>
        </w:rPr>
        <w:t>5</w:t>
      </w:r>
      <w:r>
        <w:rPr>
          <w:bCs/>
        </w:rPr>
        <w:t>, 202</w:t>
      </w:r>
      <w:r w:rsidR="004A00E8">
        <w:rPr>
          <w:bCs/>
        </w:rPr>
        <w:t>4</w:t>
      </w:r>
      <w:r>
        <w:rPr>
          <w:bCs/>
        </w:rPr>
        <w:t xml:space="preserve">. </w:t>
      </w:r>
    </w:p>
    <w:p w14:paraId="404C41F1" w14:textId="77777777" w:rsidR="008E26F9" w:rsidRDefault="008E26F9" w:rsidP="008E26F9">
      <w:pPr>
        <w:rPr>
          <w:bCs/>
        </w:rPr>
      </w:pPr>
    </w:p>
    <w:p w14:paraId="488AA3FA" w14:textId="77777777" w:rsidR="008E26F9" w:rsidRDefault="008E26F9" w:rsidP="008E26F9"/>
    <w:p w14:paraId="09C1771B" w14:textId="77777777" w:rsidR="008E26F9" w:rsidRDefault="008E26F9" w:rsidP="008E26F9">
      <w:pPr>
        <w:jc w:val="center"/>
        <w:rPr>
          <w:b/>
          <w:szCs w:val="24"/>
          <w:u w:val="single"/>
        </w:rPr>
      </w:pPr>
      <w:bookmarkStart w:id="0" w:name="_Hlk145681813"/>
      <w:r w:rsidRPr="00D44DC7">
        <w:rPr>
          <w:b/>
          <w:szCs w:val="24"/>
          <w:u w:val="single"/>
        </w:rPr>
        <w:t xml:space="preserve">An Invitation from the </w:t>
      </w:r>
      <w:r>
        <w:rPr>
          <w:b/>
          <w:szCs w:val="24"/>
          <w:u w:val="single"/>
        </w:rPr>
        <w:t xml:space="preserve">Office of the </w:t>
      </w:r>
      <w:r w:rsidRPr="00D44DC7">
        <w:rPr>
          <w:b/>
          <w:szCs w:val="24"/>
          <w:u w:val="single"/>
        </w:rPr>
        <w:t>Lay Pastoral Ministry Institute</w:t>
      </w:r>
    </w:p>
    <w:p w14:paraId="5E02ECA5" w14:textId="77777777" w:rsidR="008E26F9" w:rsidRDefault="008E26F9" w:rsidP="008E26F9">
      <w:pPr>
        <w:jc w:val="center"/>
        <w:rPr>
          <w:b/>
          <w:szCs w:val="24"/>
          <w:u w:val="single"/>
        </w:rPr>
      </w:pPr>
    </w:p>
    <w:p w14:paraId="313D6BBB" w14:textId="6DA1D62F" w:rsidR="008E26F9" w:rsidRDefault="008E26F9" w:rsidP="008E26F9">
      <w:r w:rsidRPr="007F5520">
        <w:rPr>
          <w:b/>
          <w:i/>
          <w:szCs w:val="24"/>
          <w:u w:val="single"/>
        </w:rPr>
        <w:t>Ask yourself</w:t>
      </w:r>
      <w:r w:rsidRPr="007F5520">
        <w:rPr>
          <w:b/>
          <w:i/>
          <w:szCs w:val="24"/>
        </w:rPr>
        <w:t xml:space="preserve">: Could God be calling me to be a Lay Ecclesial Minister in His Church? </w:t>
      </w:r>
      <w:r w:rsidRPr="007F5520">
        <w:rPr>
          <w:szCs w:val="24"/>
        </w:rPr>
        <w:t xml:space="preserve">Our Diocese is blessed with many lay women and men who love God and wish to serve Him. In response, </w:t>
      </w:r>
      <w:r>
        <w:rPr>
          <w:szCs w:val="24"/>
        </w:rPr>
        <w:t xml:space="preserve">our diocese </w:t>
      </w:r>
      <w:r w:rsidRPr="007F5520">
        <w:rPr>
          <w:szCs w:val="24"/>
        </w:rPr>
        <w:t xml:space="preserve">initiated the Lay Pastoral Ministry Institute to equip Catholic to “be more” by forming them Spiritually, Intellectually, Theologically and Pastorally to serve as Lay Ecclesial Ministers. We are </w:t>
      </w:r>
      <w:r>
        <w:rPr>
          <w:szCs w:val="24"/>
        </w:rPr>
        <w:t xml:space="preserve">grateful for </w:t>
      </w:r>
      <w:r w:rsidRPr="007F5520">
        <w:rPr>
          <w:szCs w:val="24"/>
        </w:rPr>
        <w:t xml:space="preserve">this rare educational opportunity, which is not available in all dioceses. To date, </w:t>
      </w:r>
      <w:r w:rsidR="00697DA8">
        <w:rPr>
          <w:szCs w:val="24"/>
        </w:rPr>
        <w:t>over 400</w:t>
      </w:r>
      <w:r w:rsidRPr="007F5520">
        <w:rPr>
          <w:szCs w:val="24"/>
        </w:rPr>
        <w:t xml:space="preserve"> men and women </w:t>
      </w:r>
      <w:r>
        <w:rPr>
          <w:szCs w:val="24"/>
        </w:rPr>
        <w:t xml:space="preserve">have been commissioned by the Bishop to </w:t>
      </w:r>
      <w:r w:rsidRPr="007F5520">
        <w:rPr>
          <w:szCs w:val="24"/>
        </w:rPr>
        <w:t xml:space="preserve">share their gifts and talents in our diocese. New classes begin </w:t>
      </w:r>
      <w:r w:rsidR="004A00E8">
        <w:rPr>
          <w:szCs w:val="24"/>
        </w:rPr>
        <w:t>September 7</w:t>
      </w:r>
      <w:r w:rsidRPr="007F5520">
        <w:rPr>
          <w:szCs w:val="24"/>
        </w:rPr>
        <w:t xml:space="preserve">, </w:t>
      </w:r>
      <w:r>
        <w:rPr>
          <w:szCs w:val="24"/>
        </w:rPr>
        <w:t>202</w:t>
      </w:r>
      <w:r w:rsidR="004A00E8">
        <w:rPr>
          <w:szCs w:val="24"/>
        </w:rPr>
        <w:t>4</w:t>
      </w:r>
      <w:r w:rsidRPr="007F5520">
        <w:rPr>
          <w:szCs w:val="24"/>
        </w:rPr>
        <w:t xml:space="preserve">. </w:t>
      </w:r>
      <w:r w:rsidRPr="007F5520">
        <w:t xml:space="preserve">For anyone interested in attending the LPMI Year of Discernment, the registration form and program information can be found on the LPMI web site at: </w:t>
      </w:r>
      <w:hyperlink r:id="rId10" w:history="1">
        <w:r w:rsidRPr="007F5520">
          <w:rPr>
            <w:rStyle w:val="Hyperlink"/>
          </w:rPr>
          <w:t>http://dosp.org/lpmi/</w:t>
        </w:r>
      </w:hyperlink>
      <w:r w:rsidRPr="007F5520">
        <w:t xml:space="preserve"> </w:t>
      </w:r>
      <w:r>
        <w:t>o</w:t>
      </w:r>
      <w:r w:rsidRPr="007F5520">
        <w:t>r</w:t>
      </w:r>
      <w:r w:rsidRPr="007F5520">
        <w:rPr>
          <w:b/>
        </w:rPr>
        <w:t xml:space="preserve"> call the LPMI office at (727) 344-1611. </w:t>
      </w:r>
      <w:r w:rsidR="00697DA8">
        <w:rPr>
          <w:bCs/>
        </w:rPr>
        <w:t xml:space="preserve"> </w:t>
      </w:r>
    </w:p>
    <w:bookmarkEnd w:id="0"/>
    <w:p w14:paraId="1C5AAD18" w14:textId="77777777" w:rsidR="008E26F9" w:rsidRPr="00811E1C" w:rsidRDefault="008E26F9" w:rsidP="008E26F9">
      <w:pPr>
        <w:rPr>
          <w:szCs w:val="24"/>
        </w:rPr>
      </w:pPr>
    </w:p>
    <w:p w14:paraId="196D6548" w14:textId="77777777" w:rsidR="008E26F9" w:rsidRDefault="008E26F9" w:rsidP="008E26F9">
      <w:pPr>
        <w:jc w:val="center"/>
        <w:rPr>
          <w:b/>
          <w:szCs w:val="24"/>
          <w:u w:val="single"/>
        </w:rPr>
      </w:pPr>
    </w:p>
    <w:p w14:paraId="14D3439D" w14:textId="77777777" w:rsidR="008E26F9" w:rsidRDefault="008E26F9" w:rsidP="008E26F9">
      <w:pPr>
        <w:jc w:val="center"/>
        <w:rPr>
          <w:b/>
          <w:szCs w:val="24"/>
          <w:u w:val="single"/>
        </w:rPr>
      </w:pPr>
      <w:r w:rsidRPr="00D44DC7">
        <w:rPr>
          <w:b/>
          <w:szCs w:val="24"/>
          <w:u w:val="single"/>
        </w:rPr>
        <w:t xml:space="preserve">An Invitation from the </w:t>
      </w:r>
      <w:r>
        <w:rPr>
          <w:b/>
          <w:szCs w:val="24"/>
          <w:u w:val="single"/>
        </w:rPr>
        <w:t xml:space="preserve">Office of the </w:t>
      </w:r>
      <w:r w:rsidRPr="00D44DC7">
        <w:rPr>
          <w:b/>
          <w:szCs w:val="24"/>
          <w:u w:val="single"/>
        </w:rPr>
        <w:t>Lay Pastoral Ministry Institute</w:t>
      </w:r>
    </w:p>
    <w:p w14:paraId="07D5AA51" w14:textId="77777777" w:rsidR="008E26F9" w:rsidRDefault="008E26F9" w:rsidP="008E26F9">
      <w:pPr>
        <w:rPr>
          <w:rStyle w:val="bqquotelink1"/>
          <w:rFonts w:ascii="Times New Roman" w:hAnsi="Times New Roman" w:cs="Times New Roman"/>
          <w:i/>
          <w:color w:val="333333"/>
          <w:sz w:val="24"/>
          <w:szCs w:val="24"/>
          <w:lang w:val="en"/>
        </w:rPr>
      </w:pPr>
      <w:r w:rsidRPr="009F0D91">
        <w:rPr>
          <w:rStyle w:val="bqquotelink1"/>
          <w:rFonts w:ascii="Times New Roman" w:hAnsi="Times New Roman" w:cs="Times New Roman"/>
          <w:color w:val="333333"/>
          <w:sz w:val="24"/>
          <w:szCs w:val="24"/>
          <w:lang w:val="en"/>
        </w:rPr>
        <w:t xml:space="preserve">Saint </w:t>
      </w:r>
      <w:r w:rsidRPr="009F0D91">
        <w:rPr>
          <w:bCs/>
          <w:color w:val="333333"/>
          <w:szCs w:val="24"/>
          <w:lang w:val="en"/>
        </w:rPr>
        <w:t>Pope John XXIII once said,</w:t>
      </w:r>
      <w:r w:rsidRPr="009F0D91">
        <w:rPr>
          <w:rStyle w:val="bqquotelink1"/>
          <w:rFonts w:ascii="Times New Roman" w:hAnsi="Times New Roman" w:cs="Times New Roman"/>
          <w:color w:val="333333"/>
          <w:sz w:val="24"/>
          <w:szCs w:val="24"/>
          <w:lang w:val="en"/>
        </w:rPr>
        <w:t xml:space="preserve"> “</w:t>
      </w:r>
      <w:hyperlink r:id="rId11" w:tooltip="view quote" w:history="1">
        <w:r w:rsidRPr="009F0D91">
          <w:rPr>
            <w:rStyle w:val="bqquotelink1"/>
            <w:rFonts w:ascii="Times New Roman" w:hAnsi="Times New Roman" w:cs="Times New Roman"/>
            <w:color w:val="000000"/>
            <w:sz w:val="24"/>
            <w:szCs w:val="24"/>
            <w:lang w:val="en"/>
          </w:rPr>
          <w:t>Consult</w:t>
        </w:r>
      </w:hyperlink>
      <w:r w:rsidRPr="009F0D91">
        <w:rPr>
          <w:rStyle w:val="bqquotelink1"/>
          <w:rFonts w:ascii="Times New Roman" w:hAnsi="Times New Roman" w:cs="Times New Roman"/>
          <w:color w:val="000000"/>
          <w:sz w:val="24"/>
          <w:szCs w:val="24"/>
          <w:lang w:val="en"/>
        </w:rPr>
        <w:t xml:space="preserve"> not your fears but your hopes and your dreams. Think not about your frustrations, but about your unfulfilled potential. Concern yourself not with what you tried and failed in, but with what it is still possible for you to do.</w:t>
      </w:r>
      <w:r w:rsidRPr="009F0D91">
        <w:rPr>
          <w:rStyle w:val="bqquotelink1"/>
          <w:rFonts w:ascii="Times New Roman" w:hAnsi="Times New Roman" w:cs="Times New Roman"/>
          <w:color w:val="333333"/>
          <w:sz w:val="24"/>
          <w:szCs w:val="24"/>
          <w:lang w:val="en"/>
        </w:rPr>
        <w:t xml:space="preserve">” </w:t>
      </w:r>
      <w:r w:rsidRPr="009F0D91">
        <w:rPr>
          <w:rStyle w:val="bqquotelink1"/>
          <w:rFonts w:ascii="Times New Roman" w:hAnsi="Times New Roman" w:cs="Times New Roman"/>
          <w:b/>
          <w:i/>
          <w:color w:val="333333"/>
          <w:sz w:val="24"/>
          <w:szCs w:val="24"/>
          <w:lang w:val="en"/>
        </w:rPr>
        <w:t>Ask yourself:</w:t>
      </w:r>
      <w:r w:rsidRPr="009F0D91">
        <w:rPr>
          <w:rStyle w:val="bqquotelink1"/>
          <w:rFonts w:ascii="Times New Roman" w:hAnsi="Times New Roman" w:cs="Times New Roman"/>
          <w:i/>
          <w:color w:val="333333"/>
          <w:sz w:val="24"/>
          <w:szCs w:val="24"/>
          <w:lang w:val="en"/>
        </w:rPr>
        <w:t xml:space="preserve"> Would I better serve my ministry by attending a program designed to prepare me for my responsibilities? </w:t>
      </w:r>
    </w:p>
    <w:p w14:paraId="2AF39575" w14:textId="77777777" w:rsidR="008E26F9" w:rsidRPr="009F0D91" w:rsidRDefault="008E26F9" w:rsidP="008E26F9">
      <w:pPr>
        <w:rPr>
          <w:b/>
          <w:i/>
          <w:szCs w:val="24"/>
          <w:lang w:val="en"/>
        </w:rPr>
      </w:pPr>
    </w:p>
    <w:p w14:paraId="5DB96D8A" w14:textId="5E66CBAC" w:rsidR="008E26F9" w:rsidRDefault="008E26F9" w:rsidP="008E26F9">
      <w:r w:rsidRPr="009F0D91">
        <w:rPr>
          <w:szCs w:val="24"/>
        </w:rPr>
        <w:t xml:space="preserve">The initial segment of the LPMI program, the </w:t>
      </w:r>
      <w:r w:rsidRPr="009F0D91">
        <w:rPr>
          <w:b/>
          <w:szCs w:val="24"/>
        </w:rPr>
        <w:t>Year of Discernment</w:t>
      </w:r>
      <w:r w:rsidRPr="009F0D91">
        <w:rPr>
          <w:szCs w:val="24"/>
        </w:rPr>
        <w:t>, consists of eight Saturday sessions from 9:30 am to 3:00 pm. The classes meet at Christ the King Parish, located at 821 S. Dale Mabry Hwy, Tampa. Classes begin on September</w:t>
      </w:r>
      <w:r w:rsidR="004A00E8">
        <w:rPr>
          <w:szCs w:val="24"/>
        </w:rPr>
        <w:t xml:space="preserve"> 7</w:t>
      </w:r>
      <w:r w:rsidRPr="009F0D91">
        <w:rPr>
          <w:szCs w:val="24"/>
        </w:rPr>
        <w:t>, 2</w:t>
      </w:r>
      <w:r>
        <w:rPr>
          <w:szCs w:val="24"/>
        </w:rPr>
        <w:t>02</w:t>
      </w:r>
      <w:r w:rsidR="004A00E8">
        <w:rPr>
          <w:szCs w:val="24"/>
        </w:rPr>
        <w:t>4</w:t>
      </w:r>
      <w:r w:rsidRPr="009F0D91">
        <w:rPr>
          <w:szCs w:val="24"/>
        </w:rPr>
        <w:t xml:space="preserve"> and continue once monthly through April 20</w:t>
      </w:r>
      <w:r>
        <w:rPr>
          <w:szCs w:val="24"/>
        </w:rPr>
        <w:t>2</w:t>
      </w:r>
      <w:r w:rsidR="004A00E8">
        <w:rPr>
          <w:szCs w:val="24"/>
        </w:rPr>
        <w:t>4</w:t>
      </w:r>
      <w:r w:rsidRPr="009F0D91">
        <w:rPr>
          <w:szCs w:val="24"/>
        </w:rPr>
        <w:t>. Classes offered include</w:t>
      </w:r>
      <w:r w:rsidRPr="0025611C">
        <w:t xml:space="preserve"> </w:t>
      </w:r>
      <w:r>
        <w:t>Lay Spirituality</w:t>
      </w:r>
      <w:r w:rsidRPr="0025611C">
        <w:t xml:space="preserve">, </w:t>
      </w:r>
      <w:r>
        <w:t xml:space="preserve">Ministry, Who Am I as Leader? and Discernment. For anyone interested in attending the LPMI Year of Discernment, the registration form and program information can be found on the LPMI web site at: </w:t>
      </w:r>
      <w:hyperlink r:id="rId12" w:history="1">
        <w:r w:rsidRPr="00F12BB1">
          <w:rPr>
            <w:rStyle w:val="Hyperlink"/>
          </w:rPr>
          <w:t>http://dosp.org/lpmi/</w:t>
        </w:r>
      </w:hyperlink>
      <w:r>
        <w:t xml:space="preserve">  Or</w:t>
      </w:r>
      <w:r>
        <w:rPr>
          <w:b/>
        </w:rPr>
        <w:t xml:space="preserve"> call the LPMI office at (727) 344-1611. </w:t>
      </w:r>
      <w:r>
        <w:rPr>
          <w:bCs/>
        </w:rPr>
        <w:t xml:space="preserve">Registrations are due in the LPMI office no later than September </w:t>
      </w:r>
      <w:r w:rsidR="004A00E8">
        <w:rPr>
          <w:bCs/>
        </w:rPr>
        <w:t>5</w:t>
      </w:r>
      <w:r>
        <w:rPr>
          <w:bCs/>
        </w:rPr>
        <w:t>, 202</w:t>
      </w:r>
      <w:r w:rsidR="004A00E8">
        <w:rPr>
          <w:bCs/>
        </w:rPr>
        <w:t>4</w:t>
      </w:r>
      <w:r>
        <w:t>.</w:t>
      </w:r>
    </w:p>
    <w:p w14:paraId="2DAC1E47" w14:textId="77777777" w:rsidR="008E26F9" w:rsidRDefault="008E26F9" w:rsidP="008E26F9">
      <w:pPr>
        <w:rPr>
          <w:b/>
          <w:color w:val="FF0000"/>
          <w:sz w:val="28"/>
          <w:u w:val="single"/>
        </w:rPr>
      </w:pPr>
    </w:p>
    <w:p w14:paraId="3F1246C9" w14:textId="77777777" w:rsidR="008E26F9" w:rsidRDefault="008E26F9" w:rsidP="008E26F9">
      <w:pPr>
        <w:rPr>
          <w:b/>
          <w:szCs w:val="24"/>
          <w:u w:val="single"/>
        </w:rPr>
      </w:pPr>
    </w:p>
    <w:p w14:paraId="3B326151" w14:textId="77777777" w:rsidR="008E26F9" w:rsidRDefault="008E26F9" w:rsidP="008E26F9">
      <w:pPr>
        <w:jc w:val="center"/>
        <w:rPr>
          <w:b/>
          <w:szCs w:val="24"/>
          <w:u w:val="single"/>
        </w:rPr>
      </w:pPr>
      <w:r w:rsidRPr="00D44DC7">
        <w:rPr>
          <w:b/>
          <w:szCs w:val="24"/>
          <w:u w:val="single"/>
        </w:rPr>
        <w:t xml:space="preserve">An Invitation from the </w:t>
      </w:r>
      <w:r>
        <w:rPr>
          <w:b/>
          <w:szCs w:val="24"/>
          <w:u w:val="single"/>
        </w:rPr>
        <w:t xml:space="preserve">Office of the </w:t>
      </w:r>
      <w:r w:rsidRPr="00D44DC7">
        <w:rPr>
          <w:b/>
          <w:szCs w:val="24"/>
          <w:u w:val="single"/>
        </w:rPr>
        <w:t>Lay Pastoral Ministry Institute</w:t>
      </w:r>
    </w:p>
    <w:p w14:paraId="16CC212B" w14:textId="77777777" w:rsidR="008E26F9" w:rsidRDefault="008E26F9" w:rsidP="008E26F9">
      <w:pPr>
        <w:rPr>
          <w:b/>
          <w:i/>
          <w:u w:val="single"/>
        </w:rPr>
      </w:pPr>
    </w:p>
    <w:p w14:paraId="30211FB3" w14:textId="77777777" w:rsidR="008E26F9" w:rsidRPr="00076D03" w:rsidRDefault="008E26F9" w:rsidP="008E26F9">
      <w:pPr>
        <w:rPr>
          <w:b/>
        </w:rPr>
      </w:pPr>
      <w:r w:rsidRPr="00076D03">
        <w:rPr>
          <w:b/>
        </w:rPr>
        <w:t>An Invitation from the Office of the Lay Pastoral Ministry Institute</w:t>
      </w:r>
    </w:p>
    <w:p w14:paraId="01C9EEE5" w14:textId="77777777" w:rsidR="008E26F9" w:rsidRPr="00FA35A7" w:rsidRDefault="008E26F9" w:rsidP="008E26F9">
      <w:pPr>
        <w:rPr>
          <w:b/>
          <w:u w:val="single"/>
        </w:rPr>
      </w:pPr>
      <w:r w:rsidRPr="007F2B04">
        <w:rPr>
          <w:b/>
          <w:i/>
          <w:u w:val="single"/>
        </w:rPr>
        <w:t>Pray &amp; Reflect</w:t>
      </w:r>
      <w:r w:rsidRPr="00FA35A7">
        <w:rPr>
          <w:b/>
          <w:i/>
          <w:u w:val="single"/>
        </w:rPr>
        <w:t xml:space="preserve">: </w:t>
      </w:r>
      <w:r w:rsidRPr="00FA35A7">
        <w:rPr>
          <w:b/>
          <w:u w:val="single"/>
        </w:rPr>
        <w:t>Is God Calling You to Serve as a Lay Ecclesial Minister in His Church?</w:t>
      </w:r>
    </w:p>
    <w:p w14:paraId="3ADE8B01" w14:textId="28454026" w:rsidR="008E26F9" w:rsidRDefault="00B319AA" w:rsidP="008E26F9">
      <w:r>
        <w:rPr>
          <w:noProof/>
        </w:rPr>
        <w:drawing>
          <wp:anchor distT="0" distB="0" distL="114300" distR="114300" simplePos="0" relativeHeight="251674624" behindDoc="0" locked="0" layoutInCell="1" allowOverlap="1" wp14:anchorId="7C820478" wp14:editId="53F54DCC">
            <wp:simplePos x="0" y="0"/>
            <wp:positionH relativeFrom="column">
              <wp:posOffset>5928360</wp:posOffset>
            </wp:positionH>
            <wp:positionV relativeFrom="paragraph">
              <wp:posOffset>805815</wp:posOffset>
            </wp:positionV>
            <wp:extent cx="716280" cy="7162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F9" w:rsidRPr="001D1773">
        <w:rPr>
          <w:b/>
          <w:i/>
        </w:rPr>
        <w:t xml:space="preserve"> </w:t>
      </w:r>
      <w:r w:rsidR="008E26F9" w:rsidRPr="00746C08">
        <w:rPr>
          <w:b/>
          <w:i/>
          <w:color w:val="000000"/>
          <w:szCs w:val="18"/>
          <w:lang w:val="en"/>
        </w:rPr>
        <w:t>“The Holy Spirit, whom the Father will send in my name, will teach you everything and remind you of all that I told you.</w:t>
      </w:r>
      <w:r w:rsidR="008E26F9">
        <w:rPr>
          <w:b/>
          <w:i/>
          <w:color w:val="000000"/>
          <w:szCs w:val="18"/>
          <w:lang w:val="en"/>
        </w:rPr>
        <w:t xml:space="preserve"> </w:t>
      </w:r>
      <w:r w:rsidR="008E26F9" w:rsidRPr="003D4F00">
        <w:rPr>
          <w:b/>
          <w:i/>
        </w:rPr>
        <w:t>Peace I leave with you; my peace I give to you</w:t>
      </w:r>
      <w:r w:rsidR="008E26F9" w:rsidRPr="00A555F5">
        <w:rPr>
          <w:b/>
          <w:i/>
        </w:rPr>
        <w:t>.”  (John 14:26-27)</w:t>
      </w:r>
      <w:r w:rsidR="008E26F9">
        <w:t xml:space="preserve"> - “</w:t>
      </w:r>
      <w:r w:rsidR="008E26F9" w:rsidRPr="00076D03">
        <w:t>Laypeople are called to help animate the world with the spirit of Christ.</w:t>
      </w:r>
      <w:r w:rsidR="008E26F9">
        <w:t xml:space="preserve">” </w:t>
      </w:r>
      <w:r w:rsidR="008E26F9" w:rsidRPr="00281F62">
        <w:rPr>
          <w:i/>
          <w:sz w:val="20"/>
        </w:rPr>
        <w:t>(Vat. II: AA, Art. 2)</w:t>
      </w:r>
      <w:r w:rsidR="008E26F9">
        <w:t xml:space="preserve"> </w:t>
      </w:r>
      <w:r w:rsidR="008E26F9" w:rsidRPr="00F81E9B">
        <w:t xml:space="preserve">The </w:t>
      </w:r>
      <w:r w:rsidR="008E26F9">
        <w:t xml:space="preserve">LPMI </w:t>
      </w:r>
      <w:r w:rsidR="008E26F9" w:rsidRPr="00F81E9B">
        <w:t>Year of Discernment provide</w:t>
      </w:r>
      <w:r w:rsidR="008E26F9">
        <w:t>s</w:t>
      </w:r>
      <w:r w:rsidR="008E26F9" w:rsidRPr="00F81E9B">
        <w:t xml:space="preserve"> a theological overview of the Chu</w:t>
      </w:r>
      <w:r w:rsidR="008E26F9">
        <w:t>rch and Christ’s ministry and can</w:t>
      </w:r>
      <w:r w:rsidR="008E26F9" w:rsidRPr="00F81E9B">
        <w:t xml:space="preserve"> </w:t>
      </w:r>
      <w:r w:rsidR="008E26F9">
        <w:t>offer</w:t>
      </w:r>
      <w:r w:rsidR="008E26F9" w:rsidRPr="00F81E9B">
        <w:t xml:space="preserve"> you a greater sense of your</w:t>
      </w:r>
      <w:r w:rsidR="008E26F9">
        <w:t xml:space="preserve"> place as laity in the Church. </w:t>
      </w:r>
      <w:r w:rsidR="008E26F9" w:rsidRPr="003D4F00">
        <w:rPr>
          <w:b/>
        </w:rPr>
        <w:t xml:space="preserve">Ask yourself: </w:t>
      </w:r>
      <w:r w:rsidR="008E26F9" w:rsidRPr="00281F62">
        <w:rPr>
          <w:b/>
        </w:rPr>
        <w:t xml:space="preserve"> </w:t>
      </w:r>
      <w:r w:rsidR="008E26F9" w:rsidRPr="00281F62">
        <w:rPr>
          <w:b/>
          <w:i/>
        </w:rPr>
        <w:t>Am I willing to step out of my “comfort-zone” to enhance my spirituality and grow in my faith formation?</w:t>
      </w:r>
      <w:r w:rsidR="008E26F9" w:rsidRPr="00281F62">
        <w:rPr>
          <w:b/>
        </w:rPr>
        <w:t xml:space="preserve"> </w:t>
      </w:r>
      <w:r w:rsidR="008E26F9">
        <w:rPr>
          <w:b/>
        </w:rPr>
        <w:t xml:space="preserve">- </w:t>
      </w:r>
      <w:r w:rsidR="008E26F9">
        <w:t>We seek</w:t>
      </w:r>
      <w:r w:rsidR="008E26F9" w:rsidRPr="003E0133">
        <w:t xml:space="preserve"> to develop understanding and appreciation of the Catholic faith</w:t>
      </w:r>
      <w:r w:rsidR="008E26F9">
        <w:t>.</w:t>
      </w:r>
      <w:r w:rsidR="008E26F9" w:rsidRPr="003E0133">
        <w:t xml:space="preserve"> </w:t>
      </w:r>
      <w:r w:rsidR="008E26F9">
        <w:rPr>
          <w:szCs w:val="32"/>
        </w:rPr>
        <w:t>Through y</w:t>
      </w:r>
      <w:r w:rsidR="008E26F9" w:rsidRPr="0052708B">
        <w:rPr>
          <w:szCs w:val="32"/>
        </w:rPr>
        <w:t>our participation, you will begin to see mo</w:t>
      </w:r>
      <w:r w:rsidR="008E26F9">
        <w:rPr>
          <w:szCs w:val="32"/>
        </w:rPr>
        <w:t>re clearly the gifts and strengths</w:t>
      </w:r>
      <w:r w:rsidR="008E26F9" w:rsidRPr="0052708B">
        <w:rPr>
          <w:szCs w:val="32"/>
        </w:rPr>
        <w:t xml:space="preserve"> which you can bring to ministry.</w:t>
      </w:r>
      <w:r w:rsidR="008E26F9">
        <w:rPr>
          <w:szCs w:val="32"/>
        </w:rPr>
        <w:t xml:space="preserve"> </w:t>
      </w:r>
      <w:r w:rsidR="008E26F9" w:rsidRPr="003E0133">
        <w:t>Anyone interested in attending the LPMI Year of Discernment</w:t>
      </w:r>
      <w:r w:rsidR="008E26F9">
        <w:t xml:space="preserve"> monthly sessions</w:t>
      </w:r>
      <w:r w:rsidR="008E26F9" w:rsidRPr="003E0133">
        <w:t xml:space="preserve">, can find more details on the LPMI web site </w:t>
      </w:r>
      <w:r w:rsidR="008E26F9" w:rsidRPr="003E0133">
        <w:lastRenderedPageBreak/>
        <w:t xml:space="preserve">at </w:t>
      </w:r>
      <w:hyperlink r:id="rId14" w:history="1">
        <w:r w:rsidR="008E26F9" w:rsidRPr="006A15D3">
          <w:rPr>
            <w:rStyle w:val="Hyperlink"/>
          </w:rPr>
          <w:t>http://dosp.org/lpmi/</w:t>
        </w:r>
      </w:hyperlink>
      <w:r w:rsidR="008E26F9">
        <w:t xml:space="preserve"> </w:t>
      </w:r>
      <w:r w:rsidR="008E26F9" w:rsidRPr="003E0133">
        <w:t xml:space="preserve">. </w:t>
      </w:r>
      <w:r w:rsidR="008E26F9" w:rsidRPr="00C83FAE">
        <w:rPr>
          <w:szCs w:val="22"/>
        </w:rPr>
        <w:t xml:space="preserve">Or, you may </w:t>
      </w:r>
      <w:r w:rsidR="008E26F9">
        <w:rPr>
          <w:szCs w:val="22"/>
        </w:rPr>
        <w:t>contact</w:t>
      </w:r>
      <w:r w:rsidR="008E26F9" w:rsidRPr="00C83FAE">
        <w:rPr>
          <w:szCs w:val="22"/>
        </w:rPr>
        <w:t xml:space="preserve"> </w:t>
      </w:r>
      <w:r w:rsidR="008E26F9">
        <w:rPr>
          <w:szCs w:val="22"/>
        </w:rPr>
        <w:t>our staff</w:t>
      </w:r>
      <w:r w:rsidR="008E26F9" w:rsidRPr="00C83FAE">
        <w:rPr>
          <w:szCs w:val="22"/>
        </w:rPr>
        <w:t xml:space="preserve"> at the Pastoral Center</w:t>
      </w:r>
      <w:r w:rsidR="008E26F9">
        <w:rPr>
          <w:szCs w:val="22"/>
        </w:rPr>
        <w:t xml:space="preserve"> by phone</w:t>
      </w:r>
      <w:r w:rsidR="008E26F9" w:rsidRPr="00C83FAE">
        <w:rPr>
          <w:szCs w:val="22"/>
        </w:rPr>
        <w:t xml:space="preserve"> (727) 344-1611</w:t>
      </w:r>
      <w:r w:rsidR="008E26F9">
        <w:rPr>
          <w:szCs w:val="22"/>
        </w:rPr>
        <w:t xml:space="preserve"> or send an email to: </w:t>
      </w:r>
      <w:hyperlink r:id="rId15" w:history="1">
        <w:r w:rsidR="008E26F9" w:rsidRPr="0023406C">
          <w:rPr>
            <w:rStyle w:val="Hyperlink"/>
            <w:szCs w:val="22"/>
          </w:rPr>
          <w:t>LPMISEPI@DOSP.ORG</w:t>
        </w:r>
      </w:hyperlink>
      <w:r w:rsidR="008E26F9">
        <w:rPr>
          <w:szCs w:val="22"/>
        </w:rPr>
        <w:t xml:space="preserve"> </w:t>
      </w:r>
      <w:r w:rsidR="008E26F9" w:rsidRPr="00C83FAE">
        <w:rPr>
          <w:b/>
          <w:szCs w:val="22"/>
        </w:rPr>
        <w:t xml:space="preserve"> </w:t>
      </w:r>
      <w:r w:rsidR="008E26F9">
        <w:rPr>
          <w:szCs w:val="22"/>
        </w:rPr>
        <w:t xml:space="preserve"> </w:t>
      </w:r>
      <w:r w:rsidR="008E26F9" w:rsidRPr="00C83FAE">
        <w:rPr>
          <w:b/>
          <w:szCs w:val="22"/>
        </w:rPr>
        <w:t xml:space="preserve"> </w:t>
      </w:r>
      <w:r w:rsidR="008E26F9">
        <w:rPr>
          <w:b/>
          <w:szCs w:val="22"/>
        </w:rPr>
        <w:t>(</w:t>
      </w:r>
      <w:r w:rsidR="008E26F9" w:rsidRPr="007D5083">
        <w:t>Scan the QR code to visit the LPMI website!</w:t>
      </w:r>
      <w:r w:rsidR="008E26F9">
        <w:t>)</w:t>
      </w:r>
      <w:r w:rsidRPr="00B319AA">
        <w:rPr>
          <w:noProof/>
        </w:rPr>
        <w:t xml:space="preserve"> </w:t>
      </w:r>
    </w:p>
    <w:p w14:paraId="0687679B" w14:textId="77777777" w:rsidR="008E26F9" w:rsidRDefault="008E26F9" w:rsidP="008E26F9">
      <w:pPr>
        <w:rPr>
          <w:b/>
        </w:rPr>
      </w:pPr>
    </w:p>
    <w:p w14:paraId="139E5F4E" w14:textId="77777777" w:rsidR="008E26F9" w:rsidRDefault="008E26F9" w:rsidP="008E26F9">
      <w:pPr>
        <w:jc w:val="center"/>
        <w:rPr>
          <w:b/>
          <w:sz w:val="28"/>
        </w:rPr>
      </w:pPr>
    </w:p>
    <w:p w14:paraId="3DBAFD71" w14:textId="77777777" w:rsidR="008E26F9" w:rsidRPr="007D5083" w:rsidRDefault="008E26F9" w:rsidP="008E26F9">
      <w:pPr>
        <w:jc w:val="center"/>
        <w:rPr>
          <w:b/>
          <w:sz w:val="28"/>
        </w:rPr>
      </w:pPr>
      <w:r w:rsidRPr="007D5083">
        <w:rPr>
          <w:b/>
          <w:sz w:val="28"/>
        </w:rPr>
        <w:t>+</w:t>
      </w:r>
      <w:r>
        <w:rPr>
          <w:b/>
          <w:sz w:val="28"/>
        </w:rPr>
        <w:t xml:space="preserve"> </w:t>
      </w:r>
      <w:r w:rsidRPr="007D5083">
        <w:rPr>
          <w:b/>
          <w:sz w:val="28"/>
        </w:rPr>
        <w:t>+</w:t>
      </w:r>
      <w:r>
        <w:rPr>
          <w:b/>
          <w:sz w:val="28"/>
        </w:rPr>
        <w:t xml:space="preserve"> </w:t>
      </w:r>
      <w:r w:rsidRPr="007D5083">
        <w:rPr>
          <w:b/>
          <w:sz w:val="28"/>
        </w:rPr>
        <w:t>+</w:t>
      </w:r>
    </w:p>
    <w:p w14:paraId="4999A42D" w14:textId="77777777" w:rsidR="008E26F9" w:rsidRPr="007F2B04" w:rsidRDefault="008E26F9" w:rsidP="008E26F9"/>
    <w:p w14:paraId="263C412B" w14:textId="77777777" w:rsidR="008E26F9" w:rsidRPr="00076D03" w:rsidRDefault="008E26F9" w:rsidP="008E26F9">
      <w:pPr>
        <w:rPr>
          <w:b/>
        </w:rPr>
      </w:pPr>
      <w:r w:rsidRPr="00076D03">
        <w:rPr>
          <w:b/>
        </w:rPr>
        <w:t>An Invitation from the Office of the Lay Pastoral Ministry Institute</w:t>
      </w:r>
    </w:p>
    <w:p w14:paraId="709CDAE5" w14:textId="77777777" w:rsidR="008E26F9" w:rsidRDefault="008E26F9" w:rsidP="008E26F9">
      <w:pPr>
        <w:rPr>
          <w:b/>
          <w:u w:val="single"/>
        </w:rPr>
      </w:pPr>
    </w:p>
    <w:p w14:paraId="4C867FF2" w14:textId="77777777" w:rsidR="008E26F9" w:rsidRDefault="008E26F9" w:rsidP="008E26F9">
      <w:pPr>
        <w:rPr>
          <w:szCs w:val="22"/>
        </w:rPr>
      </w:pPr>
      <w:r w:rsidRPr="00331F1E">
        <w:rPr>
          <w:szCs w:val="22"/>
        </w:rPr>
        <w:t>Church ministry requires an authent</w:t>
      </w:r>
      <w:r>
        <w:rPr>
          <w:szCs w:val="22"/>
        </w:rPr>
        <w:t xml:space="preserve">ic call </w:t>
      </w:r>
      <w:proofErr w:type="gramStart"/>
      <w:r>
        <w:rPr>
          <w:szCs w:val="22"/>
        </w:rPr>
        <w:t>and also</w:t>
      </w:r>
      <w:proofErr w:type="gramEnd"/>
      <w:r>
        <w:rPr>
          <w:szCs w:val="22"/>
        </w:rPr>
        <w:t xml:space="preserve"> genuine competence. </w:t>
      </w:r>
      <w:r w:rsidRPr="00331F1E">
        <w:rPr>
          <w:szCs w:val="22"/>
        </w:rPr>
        <w:t>Th</w:t>
      </w:r>
      <w:r>
        <w:rPr>
          <w:szCs w:val="22"/>
        </w:rPr>
        <w:t>is</w:t>
      </w:r>
      <w:r w:rsidRPr="00331F1E">
        <w:rPr>
          <w:szCs w:val="22"/>
        </w:rPr>
        <w:t xml:space="preserve"> call comes from the Lord and is recognized by the Church</w:t>
      </w:r>
      <w:r>
        <w:rPr>
          <w:szCs w:val="22"/>
        </w:rPr>
        <w:t xml:space="preserve"> but must also be guided by competence. </w:t>
      </w:r>
    </w:p>
    <w:p w14:paraId="5EE75163" w14:textId="77777777" w:rsidR="008E26F9" w:rsidRDefault="008E26F9" w:rsidP="008E26F9">
      <w:pPr>
        <w:rPr>
          <w:b/>
          <w:u w:val="single"/>
        </w:rPr>
      </w:pPr>
    </w:p>
    <w:p w14:paraId="6B2A2113" w14:textId="77777777" w:rsidR="008E26F9" w:rsidRDefault="008E26F9" w:rsidP="008E26F9">
      <w:r w:rsidRPr="00597343">
        <w:t xml:space="preserve">Effective lay ecclesial ministers need more than a heart for ministry; they also need personal and spiritual maturity, knowledge of theology and other disciplines and pastoral skill.  Lay ministers need and deserve a formation program with high standards, effective </w:t>
      </w:r>
      <w:proofErr w:type="gramStart"/>
      <w:r w:rsidRPr="00597343">
        <w:t>methods</w:t>
      </w:r>
      <w:proofErr w:type="gramEnd"/>
      <w:r w:rsidRPr="00597343">
        <w:t xml:space="preserve"> and comprehensive goals.  This is what we, here in the Diocese, work hard to offer to you. </w:t>
      </w:r>
    </w:p>
    <w:p w14:paraId="2288D476" w14:textId="77777777" w:rsidR="008E26F9" w:rsidRDefault="008E26F9" w:rsidP="008E26F9">
      <w:pPr>
        <w:rPr>
          <w:b/>
          <w:u w:val="single"/>
        </w:rPr>
      </w:pPr>
    </w:p>
    <w:p w14:paraId="764B770D" w14:textId="35B52F9D" w:rsidR="008E26F9" w:rsidRDefault="008E26F9" w:rsidP="008E26F9">
      <w:pPr>
        <w:rPr>
          <w:b/>
          <w:i/>
        </w:rPr>
      </w:pPr>
      <w:r w:rsidRPr="006759BE">
        <w:rPr>
          <w:b/>
          <w:u w:val="single"/>
        </w:rPr>
        <w:t>Ask yourself</w:t>
      </w:r>
      <w:r>
        <w:t xml:space="preserve">: </w:t>
      </w:r>
      <w:r w:rsidRPr="00281F62">
        <w:rPr>
          <w:b/>
          <w:i/>
        </w:rPr>
        <w:t xml:space="preserve">Do I feel in my core that God is calling me to </w:t>
      </w:r>
      <w:r w:rsidRPr="00281F62">
        <w:rPr>
          <w:b/>
          <w:i/>
          <w:u w:val="single"/>
        </w:rPr>
        <w:t>follow</w:t>
      </w:r>
      <w:r w:rsidRPr="00281F62">
        <w:rPr>
          <w:b/>
          <w:i/>
        </w:rPr>
        <w:t xml:space="preserve"> Him more closely in a ministry leadership role to spread the gospel of Jesus Christ? </w:t>
      </w:r>
      <w:r>
        <w:rPr>
          <w:b/>
          <w:i/>
        </w:rPr>
        <w:t xml:space="preserve"> </w:t>
      </w:r>
    </w:p>
    <w:p w14:paraId="482312CD" w14:textId="7579C0BC" w:rsidR="008E26F9" w:rsidRDefault="00B319AA" w:rsidP="008E26F9">
      <w:r>
        <w:rPr>
          <w:noProof/>
        </w:rPr>
        <w:drawing>
          <wp:anchor distT="0" distB="0" distL="114300" distR="114300" simplePos="0" relativeHeight="251672576" behindDoc="0" locked="0" layoutInCell="1" allowOverlap="1" wp14:anchorId="20E95876" wp14:editId="0DD4977F">
            <wp:simplePos x="0" y="0"/>
            <wp:positionH relativeFrom="column">
              <wp:posOffset>6179820</wp:posOffset>
            </wp:positionH>
            <wp:positionV relativeFrom="paragraph">
              <wp:posOffset>13970</wp:posOffset>
            </wp:positionV>
            <wp:extent cx="716280" cy="7162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F9">
        <w:t xml:space="preserve">A new class </w:t>
      </w:r>
      <w:r w:rsidR="008E26F9" w:rsidRPr="003E0133">
        <w:t>begin</w:t>
      </w:r>
      <w:r w:rsidR="008E26F9">
        <w:t>s</w:t>
      </w:r>
      <w:r w:rsidR="008E26F9" w:rsidRPr="003E0133">
        <w:t xml:space="preserve"> </w:t>
      </w:r>
      <w:r w:rsidR="008E26F9">
        <w:t>o</w:t>
      </w:r>
      <w:r w:rsidR="008E26F9" w:rsidRPr="003E0133">
        <w:t>n September</w:t>
      </w:r>
      <w:r w:rsidR="008E26F9">
        <w:t xml:space="preserve"> </w:t>
      </w:r>
      <w:r w:rsidR="004A00E8">
        <w:t>7</w:t>
      </w:r>
      <w:r w:rsidR="008E26F9">
        <w:t>,</w:t>
      </w:r>
      <w:r w:rsidR="008E26F9" w:rsidRPr="003E0133">
        <w:t xml:space="preserve"> 20</w:t>
      </w:r>
      <w:r w:rsidR="008E26F9">
        <w:t>2</w:t>
      </w:r>
      <w:r w:rsidR="004A00E8">
        <w:t>4</w:t>
      </w:r>
      <w:r w:rsidR="008E26F9" w:rsidRPr="003E0133">
        <w:t>. Any</w:t>
      </w:r>
      <w:r w:rsidR="008E26F9">
        <w:t xml:space="preserve">one interested in attending the </w:t>
      </w:r>
      <w:r w:rsidR="008E26F9" w:rsidRPr="003E0133">
        <w:t>LPMI Year of Discernment</w:t>
      </w:r>
      <w:r w:rsidR="008E26F9">
        <w:t xml:space="preserve"> monthly sessions</w:t>
      </w:r>
      <w:r w:rsidR="008E26F9" w:rsidRPr="003E0133">
        <w:t xml:space="preserve">, can find more details on the LPMI web site at </w:t>
      </w:r>
      <w:hyperlink r:id="rId16" w:history="1">
        <w:r w:rsidR="008E26F9" w:rsidRPr="007B4F31">
          <w:rPr>
            <w:rStyle w:val="Hyperlink"/>
          </w:rPr>
          <w:t>http://dosp.org/lpmi/</w:t>
        </w:r>
      </w:hyperlink>
      <w:r w:rsidR="008E26F9" w:rsidRPr="003E0133">
        <w:t xml:space="preserve">. </w:t>
      </w:r>
      <w:r w:rsidR="008E26F9" w:rsidRPr="00C83FAE">
        <w:rPr>
          <w:szCs w:val="22"/>
        </w:rPr>
        <w:t xml:space="preserve">Or, you may </w:t>
      </w:r>
      <w:r w:rsidR="008E26F9">
        <w:rPr>
          <w:szCs w:val="22"/>
        </w:rPr>
        <w:t>contact</w:t>
      </w:r>
      <w:r w:rsidR="008E26F9" w:rsidRPr="00C83FAE">
        <w:rPr>
          <w:szCs w:val="22"/>
        </w:rPr>
        <w:t xml:space="preserve"> the LPMI office at the Pastoral Center</w:t>
      </w:r>
      <w:r w:rsidR="008E26F9">
        <w:rPr>
          <w:szCs w:val="22"/>
        </w:rPr>
        <w:t xml:space="preserve"> by phone</w:t>
      </w:r>
      <w:r w:rsidR="008E26F9" w:rsidRPr="00C83FAE">
        <w:rPr>
          <w:szCs w:val="22"/>
        </w:rPr>
        <w:t xml:space="preserve"> (727) 344-1611</w:t>
      </w:r>
      <w:r w:rsidR="008E26F9">
        <w:rPr>
          <w:szCs w:val="22"/>
        </w:rPr>
        <w:t xml:space="preserve"> or send an email to: </w:t>
      </w:r>
      <w:hyperlink r:id="rId17" w:history="1">
        <w:r w:rsidR="008E26F9" w:rsidRPr="0023406C">
          <w:rPr>
            <w:rStyle w:val="Hyperlink"/>
            <w:szCs w:val="22"/>
          </w:rPr>
          <w:t>LPMISEPI@DOSP.ORG</w:t>
        </w:r>
      </w:hyperlink>
      <w:r w:rsidR="008E26F9">
        <w:rPr>
          <w:szCs w:val="22"/>
        </w:rPr>
        <w:t xml:space="preserve"> </w:t>
      </w:r>
      <w:r w:rsidR="008E26F9" w:rsidRPr="00C83FAE">
        <w:rPr>
          <w:b/>
          <w:szCs w:val="22"/>
        </w:rPr>
        <w:t xml:space="preserve"> </w:t>
      </w:r>
      <w:r w:rsidR="008E26F9">
        <w:rPr>
          <w:b/>
          <w:szCs w:val="22"/>
        </w:rPr>
        <w:t>(</w:t>
      </w:r>
      <w:r w:rsidR="008E26F9" w:rsidRPr="007D5083">
        <w:t>Scan the QR code to visit the LPMI website!</w:t>
      </w:r>
      <w:r w:rsidR="008E26F9">
        <w:t>)</w:t>
      </w:r>
    </w:p>
    <w:p w14:paraId="04951DAA" w14:textId="29030F96" w:rsidR="008E26F9" w:rsidRPr="00C83FAE" w:rsidRDefault="008E26F9" w:rsidP="008E26F9">
      <w:pPr>
        <w:rPr>
          <w:szCs w:val="22"/>
        </w:rPr>
      </w:pPr>
    </w:p>
    <w:p w14:paraId="00C5E775" w14:textId="75D81635" w:rsidR="004B1B80" w:rsidRPr="00A142EC" w:rsidRDefault="004B1B80" w:rsidP="008E26F9">
      <w:pPr>
        <w:rPr>
          <w:b/>
          <w:sz w:val="16"/>
          <w:szCs w:val="24"/>
        </w:rPr>
      </w:pPr>
    </w:p>
    <w:sectPr w:rsidR="004B1B80" w:rsidRPr="00A142EC" w:rsidSect="00F7149C">
      <w:footerReference w:type="default" r:id="rId18"/>
      <w:pgSz w:w="12240" w:h="15840" w:code="1"/>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04C19" w14:textId="77777777" w:rsidR="00063335" w:rsidRDefault="00063335" w:rsidP="00063335">
      <w:r>
        <w:separator/>
      </w:r>
    </w:p>
  </w:endnote>
  <w:endnote w:type="continuationSeparator" w:id="0">
    <w:p w14:paraId="684F198E" w14:textId="77777777" w:rsidR="00063335" w:rsidRDefault="00063335" w:rsidP="000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082985"/>
      <w:docPartObj>
        <w:docPartGallery w:val="Page Numbers (Bottom of Page)"/>
        <w:docPartUnique/>
      </w:docPartObj>
    </w:sdtPr>
    <w:sdtEndPr>
      <w:rPr>
        <w:noProof/>
      </w:rPr>
    </w:sdtEndPr>
    <w:sdtContent>
      <w:p w14:paraId="7DDE3864" w14:textId="77777777" w:rsidR="00A142EC" w:rsidRDefault="00A142EC" w:rsidP="00A72635">
        <w:pPr>
          <w:pStyle w:val="Footer"/>
          <w:jc w:val="right"/>
          <w:rPr>
            <w:noProof/>
          </w:rPr>
        </w:pPr>
        <w:r>
          <w:fldChar w:fldCharType="begin"/>
        </w:r>
        <w:r>
          <w:instrText xml:space="preserve"> PAGE   \* MERGEFORMAT </w:instrText>
        </w:r>
        <w:r>
          <w:fldChar w:fldCharType="separate"/>
        </w:r>
        <w:r w:rsidR="0054344B">
          <w:rPr>
            <w:noProof/>
          </w:rPr>
          <w:t>2</w:t>
        </w:r>
        <w:r>
          <w:rPr>
            <w:noProof/>
          </w:rPr>
          <w:fldChar w:fldCharType="end"/>
        </w:r>
        <w:r w:rsidR="00A72635">
          <w:rPr>
            <w:noProof/>
          </w:rPr>
          <w:t xml:space="preserve"> of </w:t>
        </w:r>
        <w:r w:rsidR="000B242B">
          <w:rPr>
            <w:noProof/>
          </w:rPr>
          <w:t>2</w:t>
        </w:r>
      </w:p>
    </w:sdtContent>
  </w:sdt>
  <w:p w14:paraId="51264984" w14:textId="77777777" w:rsidR="00063335" w:rsidRDefault="00063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31014" w14:textId="77777777" w:rsidR="00063335" w:rsidRDefault="00063335" w:rsidP="00063335">
      <w:r>
        <w:separator/>
      </w:r>
    </w:p>
  </w:footnote>
  <w:footnote w:type="continuationSeparator" w:id="0">
    <w:p w14:paraId="57CE9147" w14:textId="77777777" w:rsidR="00063335" w:rsidRDefault="00063335" w:rsidP="0006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61C36"/>
    <w:multiLevelType w:val="multilevel"/>
    <w:tmpl w:val="D522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935F6B"/>
    <w:multiLevelType w:val="multilevel"/>
    <w:tmpl w:val="AB2E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F0"/>
    <w:rsid w:val="00002ADF"/>
    <w:rsid w:val="00010B0E"/>
    <w:rsid w:val="0002672E"/>
    <w:rsid w:val="00034F3E"/>
    <w:rsid w:val="0005041A"/>
    <w:rsid w:val="00063335"/>
    <w:rsid w:val="00066D46"/>
    <w:rsid w:val="00073451"/>
    <w:rsid w:val="000814AC"/>
    <w:rsid w:val="00091229"/>
    <w:rsid w:val="000B10D3"/>
    <w:rsid w:val="000B242B"/>
    <w:rsid w:val="000C3304"/>
    <w:rsid w:val="000D409E"/>
    <w:rsid w:val="000E0286"/>
    <w:rsid w:val="000F7080"/>
    <w:rsid w:val="001401B6"/>
    <w:rsid w:val="001578DD"/>
    <w:rsid w:val="00194579"/>
    <w:rsid w:val="001F7A42"/>
    <w:rsid w:val="00222E61"/>
    <w:rsid w:val="0025611C"/>
    <w:rsid w:val="002627CC"/>
    <w:rsid w:val="00292BC1"/>
    <w:rsid w:val="002977BA"/>
    <w:rsid w:val="002A1F69"/>
    <w:rsid w:val="002A3034"/>
    <w:rsid w:val="002B7B01"/>
    <w:rsid w:val="002D289E"/>
    <w:rsid w:val="002E02CD"/>
    <w:rsid w:val="002E7179"/>
    <w:rsid w:val="003160A0"/>
    <w:rsid w:val="00343886"/>
    <w:rsid w:val="003736EA"/>
    <w:rsid w:val="00394C9D"/>
    <w:rsid w:val="003A34E1"/>
    <w:rsid w:val="003B6D10"/>
    <w:rsid w:val="003E04C4"/>
    <w:rsid w:val="00413185"/>
    <w:rsid w:val="0041445E"/>
    <w:rsid w:val="004550F0"/>
    <w:rsid w:val="00464622"/>
    <w:rsid w:val="00487B61"/>
    <w:rsid w:val="004A00E8"/>
    <w:rsid w:val="004B1B28"/>
    <w:rsid w:val="004B1B80"/>
    <w:rsid w:val="004C1603"/>
    <w:rsid w:val="004C4D27"/>
    <w:rsid w:val="004D4458"/>
    <w:rsid w:val="00504A91"/>
    <w:rsid w:val="00532343"/>
    <w:rsid w:val="0054344B"/>
    <w:rsid w:val="00551312"/>
    <w:rsid w:val="005907AA"/>
    <w:rsid w:val="005A0300"/>
    <w:rsid w:val="005D0B2A"/>
    <w:rsid w:val="00602916"/>
    <w:rsid w:val="00616D7E"/>
    <w:rsid w:val="006224F8"/>
    <w:rsid w:val="00622ABB"/>
    <w:rsid w:val="006247F2"/>
    <w:rsid w:val="00644FA3"/>
    <w:rsid w:val="00697DA8"/>
    <w:rsid w:val="006D7635"/>
    <w:rsid w:val="006E6B18"/>
    <w:rsid w:val="006E7906"/>
    <w:rsid w:val="006F7B9D"/>
    <w:rsid w:val="00701E42"/>
    <w:rsid w:val="007108A9"/>
    <w:rsid w:val="0071361A"/>
    <w:rsid w:val="00730A4F"/>
    <w:rsid w:val="00731C02"/>
    <w:rsid w:val="0076169D"/>
    <w:rsid w:val="00764A22"/>
    <w:rsid w:val="00772065"/>
    <w:rsid w:val="007A771B"/>
    <w:rsid w:val="007B0AA5"/>
    <w:rsid w:val="007B3FFB"/>
    <w:rsid w:val="007C629E"/>
    <w:rsid w:val="007F1319"/>
    <w:rsid w:val="00802F67"/>
    <w:rsid w:val="00811E1C"/>
    <w:rsid w:val="00836F20"/>
    <w:rsid w:val="00852ECA"/>
    <w:rsid w:val="0087674F"/>
    <w:rsid w:val="00884B6E"/>
    <w:rsid w:val="008870FD"/>
    <w:rsid w:val="008A6F98"/>
    <w:rsid w:val="008C59FA"/>
    <w:rsid w:val="008E26F9"/>
    <w:rsid w:val="008F6047"/>
    <w:rsid w:val="008F724F"/>
    <w:rsid w:val="0090659E"/>
    <w:rsid w:val="00962D68"/>
    <w:rsid w:val="00965554"/>
    <w:rsid w:val="009A6B08"/>
    <w:rsid w:val="009E5C50"/>
    <w:rsid w:val="00A005E9"/>
    <w:rsid w:val="00A142EC"/>
    <w:rsid w:val="00A72635"/>
    <w:rsid w:val="00A834E9"/>
    <w:rsid w:val="00AC6F34"/>
    <w:rsid w:val="00B24908"/>
    <w:rsid w:val="00B319AA"/>
    <w:rsid w:val="00B51892"/>
    <w:rsid w:val="00B60A37"/>
    <w:rsid w:val="00B84D9E"/>
    <w:rsid w:val="00BA6340"/>
    <w:rsid w:val="00BF60B7"/>
    <w:rsid w:val="00C26653"/>
    <w:rsid w:val="00C35C3E"/>
    <w:rsid w:val="00C44358"/>
    <w:rsid w:val="00C45C7F"/>
    <w:rsid w:val="00C94A39"/>
    <w:rsid w:val="00CA7AB6"/>
    <w:rsid w:val="00CD5093"/>
    <w:rsid w:val="00D00168"/>
    <w:rsid w:val="00D2481A"/>
    <w:rsid w:val="00D66034"/>
    <w:rsid w:val="00DB49BD"/>
    <w:rsid w:val="00DC3B10"/>
    <w:rsid w:val="00DE6FBE"/>
    <w:rsid w:val="00E17630"/>
    <w:rsid w:val="00E208D0"/>
    <w:rsid w:val="00E217B3"/>
    <w:rsid w:val="00E34D72"/>
    <w:rsid w:val="00E37489"/>
    <w:rsid w:val="00E5394B"/>
    <w:rsid w:val="00E5448C"/>
    <w:rsid w:val="00E87534"/>
    <w:rsid w:val="00E901AE"/>
    <w:rsid w:val="00E9093A"/>
    <w:rsid w:val="00E90F80"/>
    <w:rsid w:val="00EA017A"/>
    <w:rsid w:val="00EB27E8"/>
    <w:rsid w:val="00EE22A2"/>
    <w:rsid w:val="00EE55EB"/>
    <w:rsid w:val="00EF7046"/>
    <w:rsid w:val="00F07056"/>
    <w:rsid w:val="00F31D63"/>
    <w:rsid w:val="00F32C3F"/>
    <w:rsid w:val="00F40B97"/>
    <w:rsid w:val="00F7149C"/>
    <w:rsid w:val="00F83AFB"/>
    <w:rsid w:val="00FB3DDE"/>
    <w:rsid w:val="00FB4CE4"/>
    <w:rsid w:val="00FB66F5"/>
    <w:rsid w:val="00FD7FCF"/>
    <w:rsid w:val="00FE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5E7D"/>
  <w15:docId w15:val="{3AAB7D52-4689-4FC0-AF59-BEB208ED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F0"/>
    <w:pPr>
      <w:spacing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5448C"/>
    <w:rPr>
      <w:rFonts w:asciiTheme="majorHAnsi" w:eastAsiaTheme="majorEastAsia" w:hAnsiTheme="majorHAnsi" w:cstheme="majorBidi"/>
      <w:i/>
      <w:sz w:val="20"/>
    </w:rPr>
  </w:style>
  <w:style w:type="character" w:styleId="Hyperlink">
    <w:name w:val="Hyperlink"/>
    <w:rsid w:val="004550F0"/>
    <w:rPr>
      <w:color w:val="0000FF"/>
      <w:u w:val="single"/>
    </w:rPr>
  </w:style>
  <w:style w:type="paragraph" w:styleId="BalloonText">
    <w:name w:val="Balloon Text"/>
    <w:basedOn w:val="Normal"/>
    <w:link w:val="BalloonTextChar"/>
    <w:uiPriority w:val="99"/>
    <w:semiHidden/>
    <w:unhideWhenUsed/>
    <w:rsid w:val="002E02CD"/>
    <w:rPr>
      <w:rFonts w:ascii="Tahoma" w:hAnsi="Tahoma" w:cs="Tahoma"/>
      <w:sz w:val="16"/>
      <w:szCs w:val="16"/>
    </w:rPr>
  </w:style>
  <w:style w:type="character" w:customStyle="1" w:styleId="BalloonTextChar">
    <w:name w:val="Balloon Text Char"/>
    <w:basedOn w:val="DefaultParagraphFont"/>
    <w:link w:val="BalloonText"/>
    <w:uiPriority w:val="99"/>
    <w:semiHidden/>
    <w:rsid w:val="002E02CD"/>
    <w:rPr>
      <w:rFonts w:ascii="Tahoma" w:eastAsia="Times New Roman" w:hAnsi="Tahoma" w:cs="Tahoma"/>
      <w:sz w:val="16"/>
      <w:szCs w:val="16"/>
    </w:rPr>
  </w:style>
  <w:style w:type="paragraph" w:styleId="Header">
    <w:name w:val="header"/>
    <w:basedOn w:val="Normal"/>
    <w:link w:val="HeaderChar"/>
    <w:uiPriority w:val="99"/>
    <w:unhideWhenUsed/>
    <w:rsid w:val="00063335"/>
    <w:pPr>
      <w:tabs>
        <w:tab w:val="center" w:pos="4680"/>
        <w:tab w:val="right" w:pos="9360"/>
      </w:tabs>
    </w:pPr>
  </w:style>
  <w:style w:type="character" w:customStyle="1" w:styleId="HeaderChar">
    <w:name w:val="Header Char"/>
    <w:basedOn w:val="DefaultParagraphFont"/>
    <w:link w:val="Header"/>
    <w:uiPriority w:val="99"/>
    <w:rsid w:val="00063335"/>
    <w:rPr>
      <w:rFonts w:eastAsia="Times New Roman" w:cs="Times New Roman"/>
      <w:szCs w:val="20"/>
    </w:rPr>
  </w:style>
  <w:style w:type="paragraph" w:styleId="Footer">
    <w:name w:val="footer"/>
    <w:basedOn w:val="Normal"/>
    <w:link w:val="FooterChar"/>
    <w:uiPriority w:val="99"/>
    <w:unhideWhenUsed/>
    <w:rsid w:val="00063335"/>
    <w:pPr>
      <w:tabs>
        <w:tab w:val="center" w:pos="4680"/>
        <w:tab w:val="right" w:pos="9360"/>
      </w:tabs>
    </w:pPr>
  </w:style>
  <w:style w:type="character" w:customStyle="1" w:styleId="FooterChar">
    <w:name w:val="Footer Char"/>
    <w:basedOn w:val="DefaultParagraphFont"/>
    <w:link w:val="Footer"/>
    <w:uiPriority w:val="99"/>
    <w:rsid w:val="00063335"/>
    <w:rPr>
      <w:rFonts w:eastAsia="Times New Roman" w:cs="Times New Roman"/>
      <w:szCs w:val="20"/>
    </w:rPr>
  </w:style>
  <w:style w:type="character" w:customStyle="1" w:styleId="bqquotelink1">
    <w:name w:val="bqquotelink1"/>
    <w:basedOn w:val="DefaultParagraphFont"/>
    <w:rsid w:val="00B24908"/>
    <w:rPr>
      <w:rFonts w:ascii="Helvetica" w:hAnsi="Helvetica" w:cs="Helvetica" w:hint="default"/>
      <w:sz w:val="30"/>
      <w:szCs w:val="30"/>
    </w:rPr>
  </w:style>
  <w:style w:type="paragraph" w:styleId="ListParagraph">
    <w:name w:val="List Paragraph"/>
    <w:basedOn w:val="Normal"/>
    <w:uiPriority w:val="34"/>
    <w:qFormat/>
    <w:rsid w:val="00DB49BD"/>
    <w:pPr>
      <w:ind w:left="720"/>
      <w:contextualSpacing/>
    </w:pPr>
  </w:style>
  <w:style w:type="character" w:styleId="FollowedHyperlink">
    <w:name w:val="FollowedHyperlink"/>
    <w:basedOn w:val="DefaultParagraphFont"/>
    <w:uiPriority w:val="99"/>
    <w:semiHidden/>
    <w:unhideWhenUsed/>
    <w:rsid w:val="0071361A"/>
    <w:rPr>
      <w:color w:val="800080" w:themeColor="followedHyperlink"/>
      <w:u w:val="single"/>
    </w:rPr>
  </w:style>
  <w:style w:type="character" w:styleId="Strong">
    <w:name w:val="Strong"/>
    <w:basedOn w:val="DefaultParagraphFont"/>
    <w:uiPriority w:val="22"/>
    <w:qFormat/>
    <w:rsid w:val="008E2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2964">
      <w:bodyDiv w:val="1"/>
      <w:marLeft w:val="0"/>
      <w:marRight w:val="0"/>
      <w:marTop w:val="0"/>
      <w:marBottom w:val="0"/>
      <w:divBdr>
        <w:top w:val="none" w:sz="0" w:space="0" w:color="auto"/>
        <w:left w:val="none" w:sz="0" w:space="0" w:color="auto"/>
        <w:bottom w:val="none" w:sz="0" w:space="0" w:color="auto"/>
        <w:right w:val="none" w:sz="0" w:space="0" w:color="auto"/>
      </w:divBdr>
      <w:divsChild>
        <w:div w:id="18900649">
          <w:marLeft w:val="0"/>
          <w:marRight w:val="0"/>
          <w:marTop w:val="0"/>
          <w:marBottom w:val="0"/>
          <w:divBdr>
            <w:top w:val="none" w:sz="0" w:space="0" w:color="auto"/>
            <w:left w:val="none" w:sz="0" w:space="0" w:color="auto"/>
            <w:bottom w:val="none" w:sz="0" w:space="0" w:color="auto"/>
            <w:right w:val="none" w:sz="0" w:space="0" w:color="auto"/>
          </w:divBdr>
          <w:divsChild>
            <w:div w:id="2126072567">
              <w:marLeft w:val="0"/>
              <w:marRight w:val="0"/>
              <w:marTop w:val="0"/>
              <w:marBottom w:val="0"/>
              <w:divBdr>
                <w:top w:val="none" w:sz="0" w:space="0" w:color="auto"/>
                <w:left w:val="none" w:sz="0" w:space="0" w:color="auto"/>
                <w:bottom w:val="none" w:sz="0" w:space="0" w:color="auto"/>
                <w:right w:val="none" w:sz="0" w:space="0" w:color="auto"/>
              </w:divBdr>
              <w:divsChild>
                <w:div w:id="1280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3444">
      <w:bodyDiv w:val="1"/>
      <w:marLeft w:val="0"/>
      <w:marRight w:val="0"/>
      <w:marTop w:val="0"/>
      <w:marBottom w:val="0"/>
      <w:divBdr>
        <w:top w:val="none" w:sz="0" w:space="0" w:color="auto"/>
        <w:left w:val="none" w:sz="0" w:space="0" w:color="auto"/>
        <w:bottom w:val="none" w:sz="0" w:space="0" w:color="auto"/>
        <w:right w:val="none" w:sz="0" w:space="0" w:color="auto"/>
      </w:divBdr>
      <w:divsChild>
        <w:div w:id="1549800752">
          <w:marLeft w:val="0"/>
          <w:marRight w:val="0"/>
          <w:marTop w:val="0"/>
          <w:marBottom w:val="0"/>
          <w:divBdr>
            <w:top w:val="none" w:sz="0" w:space="0" w:color="auto"/>
            <w:left w:val="none" w:sz="0" w:space="0" w:color="auto"/>
            <w:bottom w:val="none" w:sz="0" w:space="0" w:color="auto"/>
            <w:right w:val="none" w:sz="0" w:space="0" w:color="auto"/>
          </w:divBdr>
          <w:divsChild>
            <w:div w:id="1590499839">
              <w:marLeft w:val="0"/>
              <w:marRight w:val="0"/>
              <w:marTop w:val="0"/>
              <w:marBottom w:val="0"/>
              <w:divBdr>
                <w:top w:val="none" w:sz="0" w:space="0" w:color="auto"/>
                <w:left w:val="none" w:sz="0" w:space="0" w:color="auto"/>
                <w:bottom w:val="none" w:sz="0" w:space="0" w:color="auto"/>
                <w:right w:val="none" w:sz="0" w:space="0" w:color="auto"/>
              </w:divBdr>
              <w:divsChild>
                <w:div w:id="20898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p.org/lpmi/" TargetMode="External"/><Relationship Id="rId17" Type="http://schemas.openxmlformats.org/officeDocument/2006/relationships/hyperlink" Target="mailto:LPMISEPI@DOSP.ORG" TargetMode="External"/><Relationship Id="rId2" Type="http://schemas.openxmlformats.org/officeDocument/2006/relationships/numbering" Target="numbering.xml"/><Relationship Id="rId16" Type="http://schemas.openxmlformats.org/officeDocument/2006/relationships/hyperlink" Target="http://dosp.org/lp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yquote.com/quotes/quotes/p/popejohnpa158581.html" TargetMode="External"/><Relationship Id="rId5" Type="http://schemas.openxmlformats.org/officeDocument/2006/relationships/webSettings" Target="webSettings.xml"/><Relationship Id="rId15" Type="http://schemas.openxmlformats.org/officeDocument/2006/relationships/hyperlink" Target="mailto:LPMISEPI@DOSP.ORG" TargetMode="External"/><Relationship Id="rId10" Type="http://schemas.openxmlformats.org/officeDocument/2006/relationships/hyperlink" Target="http://dosp.org/lpm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sp.org/lpmi/year-of-discernment/" TargetMode="External"/><Relationship Id="rId14" Type="http://schemas.openxmlformats.org/officeDocument/2006/relationships/hyperlink" Target="http://dosp.org/lp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3FBA-ADE9-4DC0-8BBE-31BE17F4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ppel</dc:creator>
  <cp:lastModifiedBy>Dale Brown</cp:lastModifiedBy>
  <cp:revision>4</cp:revision>
  <cp:lastPrinted>2018-06-28T19:45:00Z</cp:lastPrinted>
  <dcterms:created xsi:type="dcterms:W3CDTF">2024-06-28T16:11:00Z</dcterms:created>
  <dcterms:modified xsi:type="dcterms:W3CDTF">2024-06-28T18:04:00Z</dcterms:modified>
</cp:coreProperties>
</file>